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4A" w:rsidRPr="001E4081" w:rsidRDefault="0019174A" w:rsidP="0019174A">
      <w:pPr>
        <w:spacing w:line="400" w:lineRule="exact"/>
        <w:ind w:left="2"/>
        <w:jc w:val="center"/>
        <w:rPr>
          <w:rFonts w:ascii="標楷體" w:eastAsia="標楷體" w:hAnsi="標楷體"/>
          <w:bCs/>
          <w:kern w:val="16"/>
          <w:sz w:val="32"/>
          <w:szCs w:val="32"/>
        </w:rPr>
      </w:pP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國立</w:t>
      </w:r>
      <w:proofErr w:type="gramStart"/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臺</w:t>
      </w:r>
      <w:proofErr w:type="gramEnd"/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 xml:space="preserve">南女中 </w:t>
      </w:r>
      <w:r w:rsidR="0090728F">
        <w:rPr>
          <w:rFonts w:ascii="標楷體" w:eastAsia="標楷體" w:hAnsi="標楷體" w:hint="eastAsia"/>
          <w:b/>
          <w:bCs/>
          <w:kern w:val="16"/>
          <w:sz w:val="32"/>
          <w:szCs w:val="32"/>
        </w:rPr>
        <w:t>11</w:t>
      </w:r>
      <w:r w:rsidR="0034614D">
        <w:rPr>
          <w:rFonts w:ascii="標楷體" w:eastAsia="標楷體" w:hAnsi="標楷體" w:hint="eastAsia"/>
          <w:b/>
          <w:bCs/>
          <w:kern w:val="16"/>
          <w:sz w:val="32"/>
          <w:szCs w:val="32"/>
        </w:rPr>
        <w:t>1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 xml:space="preserve"> 學年度</w:t>
      </w:r>
      <w:r>
        <w:rPr>
          <w:rFonts w:ascii="標楷體" w:eastAsia="標楷體" w:hAnsi="標楷體" w:hint="eastAsia"/>
          <w:b/>
          <w:bCs/>
          <w:kern w:val="16"/>
          <w:sz w:val="32"/>
          <w:szCs w:val="32"/>
        </w:rPr>
        <w:t>(含上下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bCs/>
          <w:kern w:val="16"/>
          <w:sz w:val="32"/>
          <w:szCs w:val="32"/>
        </w:rPr>
        <w:t>)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各項減免學雜費申請書</w:t>
      </w:r>
    </w:p>
    <w:p w:rsidR="0019174A" w:rsidRPr="001E4081" w:rsidRDefault="0019174A" w:rsidP="00642D23">
      <w:pPr>
        <w:wordWrap w:val="0"/>
        <w:spacing w:line="300" w:lineRule="exact"/>
        <w:ind w:leftChars="-59" w:left="14" w:hangingChars="78" w:hanging="156"/>
        <w:jc w:val="right"/>
        <w:rPr>
          <w:rFonts w:ascii="標楷體" w:eastAsia="標楷體" w:hAnsi="標楷體"/>
          <w:bCs/>
          <w:kern w:val="16"/>
          <w:sz w:val="20"/>
          <w:szCs w:val="20"/>
        </w:rPr>
      </w:pPr>
      <w:r w:rsidRPr="007403D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繳交</w:t>
      </w:r>
      <w:r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期限：</w:t>
      </w:r>
      <w:r w:rsidR="0090728F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11</w:t>
      </w:r>
      <w:r w:rsidR="00276372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1</w:t>
      </w:r>
      <w:r w:rsidRPr="007403D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年</w:t>
      </w:r>
      <w:r w:rsidR="008C76AE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11</w:t>
      </w:r>
      <w:r w:rsidRPr="007403D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月</w:t>
      </w:r>
      <w:r w:rsidR="00642D2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 xml:space="preserve"> </w:t>
      </w:r>
      <w:r w:rsidR="008C76AE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21</w:t>
      </w:r>
      <w:r w:rsidRPr="007403D3">
        <w:rPr>
          <w:rFonts w:ascii="華康儷粗宋" w:eastAsia="華康儷粗宋" w:hAnsi="標楷體" w:hint="eastAsia"/>
          <w:b/>
          <w:bCs/>
          <w:kern w:val="16"/>
          <w:sz w:val="20"/>
          <w:szCs w:val="20"/>
        </w:rPr>
        <w:t>日</w:t>
      </w:r>
    </w:p>
    <w:tbl>
      <w:tblPr>
        <w:tblW w:w="10936" w:type="dxa"/>
        <w:jc w:val="center"/>
        <w:tblInd w:w="-2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5"/>
        <w:gridCol w:w="2948"/>
        <w:gridCol w:w="1275"/>
        <w:gridCol w:w="2127"/>
        <w:gridCol w:w="1134"/>
        <w:gridCol w:w="2377"/>
      </w:tblGrid>
      <w:tr w:rsidR="00251E16" w:rsidTr="00251E16">
        <w:trPr>
          <w:trHeight w:val="401"/>
          <w:jc w:val="center"/>
        </w:trPr>
        <w:tc>
          <w:tcPr>
            <w:tcW w:w="10936" w:type="dxa"/>
            <w:gridSpan w:val="6"/>
            <w:vAlign w:val="center"/>
          </w:tcPr>
          <w:p w:rsidR="00251E16" w:rsidRPr="009E7BE0" w:rsidRDefault="00251E16" w:rsidP="00251E16">
            <w:pPr>
              <w:spacing w:line="300" w:lineRule="exact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&lt;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&gt;申請學生基本資料</w:t>
            </w:r>
          </w:p>
        </w:tc>
      </w:tr>
      <w:tr w:rsidR="00251E16" w:rsidTr="00205FBD">
        <w:trPr>
          <w:trHeight w:val="113"/>
          <w:jc w:val="center"/>
        </w:trPr>
        <w:tc>
          <w:tcPr>
            <w:tcW w:w="1075" w:type="dxa"/>
            <w:vAlign w:val="center"/>
          </w:tcPr>
          <w:p w:rsidR="00251E16" w:rsidRPr="00146382" w:rsidRDefault="00251E16" w:rsidP="00205F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05F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948" w:type="dxa"/>
            <w:vAlign w:val="center"/>
          </w:tcPr>
          <w:p w:rsidR="00251E16" w:rsidRPr="00984B02" w:rsidRDefault="00251E16" w:rsidP="001F75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51E16" w:rsidRPr="00984B02" w:rsidRDefault="00251E16" w:rsidP="001F75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身分證字號</w:t>
            </w:r>
          </w:p>
        </w:tc>
        <w:tc>
          <w:tcPr>
            <w:tcW w:w="2127" w:type="dxa"/>
            <w:vAlign w:val="center"/>
          </w:tcPr>
          <w:p w:rsidR="00251E16" w:rsidRPr="00984B02" w:rsidRDefault="00251E16" w:rsidP="001F75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51E16" w:rsidRPr="00D7472D" w:rsidRDefault="00251E16" w:rsidP="001F75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472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77" w:type="dxa"/>
            <w:vAlign w:val="center"/>
          </w:tcPr>
          <w:p w:rsidR="00251E16" w:rsidRPr="009E7BE0" w:rsidRDefault="00251E16" w:rsidP="001F7520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  <w:tr w:rsidR="00DB319D" w:rsidTr="00205FBD">
        <w:trPr>
          <w:trHeight w:val="113"/>
          <w:jc w:val="center"/>
        </w:trPr>
        <w:tc>
          <w:tcPr>
            <w:tcW w:w="1075" w:type="dxa"/>
            <w:vAlign w:val="center"/>
          </w:tcPr>
          <w:p w:rsidR="00DB319D" w:rsidRDefault="00DB319D" w:rsidP="008557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48" w:type="dxa"/>
            <w:vAlign w:val="center"/>
          </w:tcPr>
          <w:p w:rsidR="00DB319D" w:rsidRPr="00984B02" w:rsidRDefault="00DB319D" w:rsidP="001F75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B319D" w:rsidRPr="009E7BE0" w:rsidRDefault="00DB319D" w:rsidP="001F7520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班級</w:t>
            </w:r>
          </w:p>
        </w:tc>
        <w:tc>
          <w:tcPr>
            <w:tcW w:w="2127" w:type="dxa"/>
            <w:vAlign w:val="center"/>
          </w:tcPr>
          <w:p w:rsidR="00DB319D" w:rsidRPr="00984B02" w:rsidRDefault="00DB319D" w:rsidP="001F75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B319D" w:rsidRPr="00D7472D" w:rsidRDefault="00DB319D" w:rsidP="001F752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377" w:type="dxa"/>
            <w:vAlign w:val="center"/>
          </w:tcPr>
          <w:p w:rsidR="00DB319D" w:rsidRPr="009E7BE0" w:rsidRDefault="00DB319D" w:rsidP="001F7520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</w:tbl>
    <w:p w:rsidR="0019174A" w:rsidRPr="00B61D7B" w:rsidRDefault="0019174A" w:rsidP="0019174A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1053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"/>
        <w:gridCol w:w="2361"/>
        <w:gridCol w:w="1314"/>
        <w:gridCol w:w="2551"/>
        <w:gridCol w:w="889"/>
        <w:gridCol w:w="2693"/>
        <w:gridCol w:w="838"/>
      </w:tblGrid>
      <w:tr w:rsidR="0019174A" w:rsidTr="008C76AE">
        <w:trPr>
          <w:trHeight w:val="381"/>
          <w:jc w:val="center"/>
        </w:trPr>
        <w:tc>
          <w:tcPr>
            <w:tcW w:w="4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4A" w:rsidRPr="008F137B" w:rsidRDefault="0019174A" w:rsidP="0080738D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&lt;二&gt;申請類別  </w:t>
            </w:r>
            <w:r w:rsidRPr="00D20F6E">
              <w:rPr>
                <w:rFonts w:ascii="標楷體" w:eastAsia="標楷體" w:hAnsi="標楷體" w:hint="eastAsia"/>
                <w:bCs/>
              </w:rPr>
              <w:t>(請勾選)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4A" w:rsidRPr="00146382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減免額度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4A" w:rsidRPr="00146382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審查條件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74A" w:rsidRPr="00146382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4E4FA3" w:rsidTr="008C76AE">
        <w:trPr>
          <w:trHeight w:val="546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0738D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DB319D">
              <w:rPr>
                <w:rFonts w:ascii="標楷體" w:eastAsia="標楷體" w:hAnsi="標楷體" w:hint="eastAsia"/>
                <w:b/>
              </w:rPr>
              <w:t>□身心障礙學生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AE" w:rsidRPr="00DB319D" w:rsidRDefault="004E4FA3" w:rsidP="008C76AE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DB319D">
              <w:rPr>
                <w:rFonts w:ascii="標楷體" w:eastAsia="標楷體" w:hAnsi="標楷體" w:hint="eastAsia"/>
                <w:b/>
                <w:sz w:val="20"/>
              </w:rPr>
              <w:t>□極重度</w:t>
            </w:r>
          </w:p>
          <w:p w:rsidR="004E4FA3" w:rsidRPr="00DB319D" w:rsidRDefault="008C76AE" w:rsidP="008C76AE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DB319D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="004E4FA3" w:rsidRPr="00DB319D">
              <w:rPr>
                <w:rFonts w:ascii="標楷體" w:eastAsia="標楷體" w:hAnsi="標楷體" w:hint="eastAsia"/>
                <w:b/>
                <w:sz w:val="20"/>
              </w:rPr>
              <w:t>重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4FA3" w:rsidRPr="00CE2E49" w:rsidRDefault="004E4FA3" w:rsidP="0080738D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申請此區會</w:t>
            </w:r>
            <w:r w:rsidRPr="004D7688">
              <w:rPr>
                <w:rFonts w:ascii="標楷體" w:eastAsia="標楷體" w:hAnsi="標楷體" w:hint="eastAsia"/>
                <w:b/>
                <w:sz w:val="18"/>
                <w:szCs w:val="20"/>
              </w:rPr>
              <w:t>同時</w:t>
            </w:r>
            <w:proofErr w:type="gramStart"/>
            <w:r w:rsidRPr="004D7688">
              <w:rPr>
                <w:rFonts w:ascii="標楷體" w:eastAsia="標楷體" w:hAnsi="標楷體" w:hint="eastAsia"/>
                <w:b/>
                <w:sz w:val="18"/>
                <w:szCs w:val="20"/>
              </w:rPr>
              <w:t>查調免學費</w:t>
            </w:r>
            <w:proofErr w:type="gramEnd"/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，符合者減免全部學費及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表列其他費用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A3" w:rsidRPr="005B6223" w:rsidRDefault="004E4FA3" w:rsidP="005B6223">
            <w:pPr>
              <w:spacing w:line="240" w:lineRule="exact"/>
              <w:ind w:left="229" w:hangingChars="127" w:hanging="229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由教育部向</w:t>
            </w:r>
            <w:proofErr w:type="gramStart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衛福部</w:t>
            </w:r>
            <w:proofErr w:type="gramEnd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查驗</w:t>
            </w:r>
          </w:p>
          <w:p w:rsidR="004E4FA3" w:rsidRPr="005B6223" w:rsidRDefault="004E4FA3" w:rsidP="0034614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統一由教育部向財政部財稅資訊中心查調家庭年</w:t>
            </w:r>
            <w:r w:rsidRPr="005B6223">
              <w:rPr>
                <w:rFonts w:ascii="標楷體" w:eastAsia="標楷體" w:hAnsi="標楷體" w:hint="eastAsia"/>
                <w:b/>
                <w:sz w:val="18"/>
                <w:szCs w:val="18"/>
              </w:rPr>
              <w:t>所得在新臺幣220萬元</w:t>
            </w: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以下</w:t>
            </w:r>
          </w:p>
          <w:p w:rsidR="004E4FA3" w:rsidRPr="005B6223" w:rsidRDefault="00BD42BA" w:rsidP="003A294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D9D9D9"/>
                <w:sz w:val="18"/>
                <w:szCs w:val="18"/>
              </w:rPr>
            </w:pPr>
            <w:r w:rsidRPr="00DB319D">
              <w:rPr>
                <w:rFonts w:ascii="標楷體" w:eastAsia="標楷體" w:hAnsi="標楷體" w:hint="eastAsia"/>
                <w:sz w:val="18"/>
                <w:szCs w:val="18"/>
              </w:rPr>
              <w:t>※如果父母</w:t>
            </w:r>
            <w:proofErr w:type="gramStart"/>
            <w:r w:rsidRPr="00DB319D">
              <w:rPr>
                <w:rFonts w:ascii="標楷體" w:eastAsia="標楷體" w:hAnsi="標楷體" w:hint="eastAsia"/>
                <w:sz w:val="18"/>
                <w:szCs w:val="18"/>
              </w:rPr>
              <w:t>雙方均為身心</w:t>
            </w:r>
            <w:proofErr w:type="gramEnd"/>
            <w:r w:rsidRPr="00DB319D">
              <w:rPr>
                <w:rFonts w:ascii="標楷體" w:eastAsia="標楷體" w:hAnsi="標楷體" w:hint="eastAsia"/>
                <w:sz w:val="18"/>
                <w:szCs w:val="18"/>
              </w:rPr>
              <w:t>障礙人士，請填寫類別較重者。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27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0738D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BA799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DB319D">
              <w:rPr>
                <w:rFonts w:ascii="標楷體" w:eastAsia="標楷體" w:hAnsi="標楷體" w:hint="eastAsia"/>
                <w:b/>
                <w:sz w:val="20"/>
              </w:rPr>
              <w:t>□中度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七學、雜費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205FBD">
        <w:trPr>
          <w:trHeight w:val="240"/>
          <w:jc w:val="center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0738D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98" w:rsidRPr="00DB319D" w:rsidRDefault="004E4FA3" w:rsidP="0080738D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DB319D">
              <w:rPr>
                <w:rFonts w:ascii="標楷體" w:eastAsia="標楷體" w:hAnsi="標楷體" w:hint="eastAsia"/>
                <w:b/>
              </w:rPr>
              <w:t>□身心障礙 人士</w:t>
            </w:r>
            <w:r w:rsidR="00BA7998" w:rsidRPr="00DB319D">
              <w:rPr>
                <w:rFonts w:ascii="標楷體" w:eastAsia="標楷體" w:hAnsi="標楷體" w:hint="eastAsia"/>
                <w:b/>
              </w:rPr>
              <w:t>子女</w:t>
            </w:r>
          </w:p>
          <w:p w:rsidR="008C76AE" w:rsidRPr="00DB319D" w:rsidRDefault="00BA7998" w:rsidP="008C76AE">
            <w:pPr>
              <w:spacing w:line="240" w:lineRule="exact"/>
              <w:ind w:leftChars="-3" w:left="-3" w:hangingChars="2" w:hanging="4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DB319D">
              <w:rPr>
                <w:rFonts w:ascii="標楷體" w:eastAsia="標楷體" w:hAnsi="標楷體" w:hint="eastAsia"/>
                <w:b/>
                <w:sz w:val="20"/>
              </w:rPr>
              <w:t>身心障礙人士身分證字號：</w:t>
            </w:r>
          </w:p>
          <w:p w:rsidR="004E4FA3" w:rsidRPr="00DB319D" w:rsidRDefault="008C76AE" w:rsidP="008C76AE">
            <w:pPr>
              <w:spacing w:line="240" w:lineRule="exact"/>
              <w:ind w:leftChars="-3" w:left="-3" w:hangingChars="2" w:hanging="4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DB319D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BA7998" w:rsidRPr="00DB319D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DB319D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="00BA7998" w:rsidRPr="00DB319D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C76AE">
            <w:pPr>
              <w:spacing w:line="240" w:lineRule="exact"/>
              <w:ind w:leftChars="63" w:left="321" w:hangingChars="85" w:hanging="170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0738D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0738D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AE" w:rsidRPr="00DB319D" w:rsidRDefault="004E4FA3" w:rsidP="00BA799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DB319D">
              <w:rPr>
                <w:rFonts w:ascii="標楷體" w:eastAsia="標楷體" w:hAnsi="標楷體" w:hint="eastAsia"/>
                <w:b/>
                <w:sz w:val="20"/>
              </w:rPr>
              <w:t>□輕度</w:t>
            </w:r>
          </w:p>
          <w:p w:rsidR="004E4FA3" w:rsidRPr="00DB319D" w:rsidRDefault="008C76AE" w:rsidP="00BA7998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DB319D">
              <w:rPr>
                <w:rFonts w:ascii="標楷體" w:eastAsia="標楷體" w:hAnsi="標楷體" w:hint="eastAsia"/>
                <w:b/>
                <w:sz w:val="20"/>
              </w:rPr>
              <w:t>□</w:t>
            </w:r>
            <w:r w:rsidR="004E4FA3" w:rsidRPr="00DB319D">
              <w:rPr>
                <w:rFonts w:ascii="標楷體" w:eastAsia="標楷體" w:hAnsi="標楷體" w:hint="eastAsia"/>
                <w:b/>
                <w:sz w:val="20"/>
              </w:rPr>
              <w:t>持鑑定證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四學、雜費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205FBD">
        <w:trPr>
          <w:trHeight w:val="554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B319D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4" w:rsidRPr="00DB319D" w:rsidRDefault="004E4FA3" w:rsidP="00205FB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DB319D">
              <w:rPr>
                <w:rFonts w:ascii="標楷體" w:eastAsia="標楷體" w:hAnsi="標楷體" w:hint="eastAsia"/>
                <w:b/>
              </w:rPr>
              <w:t>□特殊境遇家庭子女</w:t>
            </w:r>
            <w:r w:rsidR="00A22664" w:rsidRPr="00761515">
              <w:rPr>
                <w:rFonts w:ascii="標楷體" w:eastAsia="標楷體" w:hAnsi="標楷體" w:hint="eastAsia"/>
                <w:i/>
                <w:sz w:val="20"/>
                <w:shd w:val="pct15" w:color="auto" w:fill="FFFFFF"/>
              </w:rPr>
              <w:t>(須備有效期內「特殊境遇家庭」證明文件方可申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FB40A8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40A8">
              <w:rPr>
                <w:rFonts w:ascii="標楷體" w:eastAsia="標楷體" w:hAnsi="標楷體" w:hint="eastAsia"/>
                <w:sz w:val="20"/>
                <w:szCs w:val="20"/>
              </w:rPr>
              <w:t>十分之六學、雜費</w:t>
            </w: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FB40A8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Default="004E4FA3" w:rsidP="00B72D6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46431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A33BBC">
              <w:rPr>
                <w:rFonts w:ascii="標楷體" w:eastAsia="標楷體" w:hAnsi="標楷體" w:hint="eastAsia"/>
                <w:sz w:val="18"/>
                <w:szCs w:val="18"/>
              </w:rPr>
              <w:t>由教育部向</w:t>
            </w:r>
            <w:proofErr w:type="gramStart"/>
            <w:r w:rsidRPr="00A33BBC">
              <w:rPr>
                <w:rFonts w:ascii="標楷體" w:eastAsia="標楷體" w:hAnsi="標楷體" w:hint="eastAsia"/>
                <w:sz w:val="18"/>
                <w:szCs w:val="18"/>
              </w:rPr>
              <w:t>衛福部</w:t>
            </w:r>
            <w:proofErr w:type="gramEnd"/>
            <w:r w:rsidRPr="00A33BBC">
              <w:rPr>
                <w:rFonts w:ascii="標楷體" w:eastAsia="標楷體" w:hAnsi="標楷體" w:hint="eastAsia"/>
                <w:sz w:val="18"/>
                <w:szCs w:val="18"/>
              </w:rPr>
              <w:t>查驗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4E4FA3" w:rsidRPr="00ED7D07" w:rsidRDefault="004E4FA3" w:rsidP="00B72D6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46431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請先自行確認已取得政府核發之證明文件。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205FBD">
        <w:trPr>
          <w:trHeight w:val="690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BD" w:rsidRPr="00205FBD" w:rsidRDefault="004E4FA3" w:rsidP="00205FBD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中低收入戶子女</w:t>
            </w:r>
            <w:r w:rsidR="00205FBD" w:rsidRPr="00761515">
              <w:rPr>
                <w:rFonts w:ascii="標楷體" w:eastAsia="標楷體" w:hAnsi="標楷體" w:hint="eastAsia"/>
                <w:i/>
                <w:shd w:val="pct15" w:color="auto" w:fill="FFFFFF"/>
              </w:rPr>
              <w:t>(</w:t>
            </w:r>
            <w:r w:rsidR="00205FBD" w:rsidRPr="00761515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※請先自行確認已取得政府核發之證明文件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學、雜費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A3" w:rsidRPr="00DE5B69" w:rsidRDefault="004E4FA3" w:rsidP="00B72D6F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205FBD">
        <w:trPr>
          <w:trHeight w:val="545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FBD" w:rsidRPr="00205FBD" w:rsidRDefault="004E4FA3" w:rsidP="00205FBD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低收入戶子女</w:t>
            </w:r>
            <w:r w:rsidR="00205FBD" w:rsidRPr="00761515">
              <w:rPr>
                <w:rFonts w:ascii="標楷體" w:eastAsia="標楷體" w:hAnsi="標楷體" w:hint="eastAsia"/>
                <w:i/>
                <w:shd w:val="pct15" w:color="auto" w:fill="FFFFFF"/>
              </w:rPr>
              <w:t>(</w:t>
            </w:r>
            <w:r w:rsidR="00205FBD" w:rsidRPr="00761515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※請先自行確認已取得政府核發之證明文件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130DD5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32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 12年國教免學費補助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4E4FA3" w:rsidRDefault="004E4FA3" w:rsidP="008C76A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40404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。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FA3" w:rsidRPr="00BA7998" w:rsidRDefault="004E4FA3" w:rsidP="004E4FA3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※</w:t>
            </w: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統一由教育部向財政部財稅資訊中心</w:t>
            </w:r>
            <w:proofErr w:type="gramStart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查調</w:t>
            </w: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家戶</w:t>
            </w:r>
            <w:proofErr w:type="gramEnd"/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年所得在</w:t>
            </w:r>
            <w:r w:rsidRPr="005B6223">
              <w:rPr>
                <w:rFonts w:ascii="標楷體" w:eastAsia="標楷體" w:hAnsi="標楷體" w:hint="eastAsia"/>
                <w:b/>
                <w:color w:val="404040"/>
                <w:sz w:val="18"/>
                <w:szCs w:val="18"/>
              </w:rPr>
              <w:t>新臺幣148萬元</w:t>
            </w: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以下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E4FA3" w:rsidRPr="00251E16" w:rsidRDefault="004E4FA3" w:rsidP="00251E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C76AE">
        <w:trPr>
          <w:trHeight w:val="411"/>
          <w:jc w:val="center"/>
        </w:trPr>
        <w:tc>
          <w:tcPr>
            <w:tcW w:w="4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36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原住民抵免(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   族)</w:t>
            </w:r>
          </w:p>
        </w:tc>
        <w:tc>
          <w:tcPr>
            <w:tcW w:w="3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5B6223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由教育部連結電子查驗系統，依當事人戶籍資料作為審查依據。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續</w:t>
            </w:r>
          </w:p>
          <w:p w:rsidR="004E4FA3" w:rsidRPr="00251E16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填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&lt;四&gt;</w:t>
            </w:r>
          </w:p>
          <w:p w:rsidR="004E4FA3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切</w:t>
            </w:r>
          </w:p>
          <w:p w:rsidR="004E4FA3" w:rsidRPr="00251E16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結</w:t>
            </w:r>
          </w:p>
          <w:p w:rsidR="004E4FA3" w:rsidRPr="00251E16" w:rsidRDefault="004E4FA3" w:rsidP="00C463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E16">
              <w:rPr>
                <w:rFonts w:ascii="標楷體" w:eastAsia="標楷體" w:hAnsi="標楷體" w:hint="eastAsia"/>
              </w:rPr>
              <w:t>書</w:t>
            </w:r>
          </w:p>
        </w:tc>
      </w:tr>
      <w:tr w:rsidR="004E4FA3" w:rsidTr="008C76AE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417CFE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軍公教遺族</w:t>
            </w:r>
            <w:r>
              <w:rPr>
                <w:rFonts w:ascii="標楷體" w:eastAsia="標楷體" w:hAnsi="標楷體" w:hint="eastAsia"/>
                <w:b/>
              </w:rPr>
              <w:t>(傷殘榮軍子女)</w:t>
            </w:r>
          </w:p>
          <w:p w:rsidR="004E4FA3" w:rsidRPr="00CD4E3C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4E3C">
              <w:rPr>
                <w:rFonts w:ascii="標楷體" w:eastAsia="標楷體" w:hAnsi="標楷體" w:hint="eastAsia"/>
                <w:sz w:val="20"/>
                <w:szCs w:val="20"/>
              </w:rPr>
              <w:t>※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再至註冊組填寫其他申請表件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FB40A8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40A8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5B6223" w:rsidRDefault="004E4FA3" w:rsidP="0080738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需檢附</w:t>
            </w:r>
            <w:proofErr w:type="gramStart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卹</w:t>
            </w:r>
            <w:proofErr w:type="gramEnd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亡給與令或撫恤令或傷殘撫恤令</w:t>
            </w:r>
          </w:p>
          <w:p w:rsidR="004E4FA3" w:rsidRPr="005B6223" w:rsidRDefault="004E4FA3" w:rsidP="0034614D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若</w:t>
            </w: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家長為軍公教，另應</w:t>
            </w:r>
            <w:proofErr w:type="gramStart"/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檢附</w:t>
            </w:r>
            <w:r w:rsidRPr="005B6223">
              <w:rPr>
                <w:rFonts w:ascii="標楷體" w:eastAsia="標楷體" w:hAnsi="標楷體" w:hint="eastAsia"/>
                <w:b/>
                <w:sz w:val="18"/>
                <w:szCs w:val="18"/>
              </w:rPr>
              <w:t>未請</w:t>
            </w:r>
            <w:proofErr w:type="gramEnd"/>
            <w:r w:rsidRPr="005B6223">
              <w:rPr>
                <w:rFonts w:ascii="標楷體" w:eastAsia="標楷體" w:hAnsi="標楷體" w:hint="eastAsia"/>
                <w:b/>
                <w:sz w:val="18"/>
                <w:szCs w:val="18"/>
              </w:rPr>
              <w:t>領子女教育補助之證明</w:t>
            </w:r>
            <w:r w:rsidRPr="005B6223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417CFE" w:rsidRDefault="004E4FA3" w:rsidP="0080738D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E4FA3" w:rsidTr="008B496C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Default="004E4FA3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9E7BE0" w:rsidRDefault="00DB319D" w:rsidP="001F7520">
            <w:pPr>
              <w:spacing w:line="0" w:lineRule="atLeast"/>
              <w:rPr>
                <w:rFonts w:ascii="標楷體" w:eastAsia="標楷體" w:hAnsi="標楷體"/>
                <w:color w:val="404040"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學期各班</w:t>
            </w:r>
            <w:proofErr w:type="gramStart"/>
            <w:r w:rsidRPr="00417CFE">
              <w:rPr>
                <w:rFonts w:ascii="標楷體" w:eastAsia="標楷體" w:hAnsi="標楷體" w:hint="eastAsia"/>
                <w:b/>
              </w:rPr>
              <w:t>前三名且家境</w:t>
            </w:r>
            <w:proofErr w:type="gramEnd"/>
            <w:r w:rsidRPr="00417CFE">
              <w:rPr>
                <w:rFonts w:ascii="標楷體" w:eastAsia="標楷體" w:hAnsi="標楷體" w:hint="eastAsia"/>
                <w:b/>
              </w:rPr>
              <w:t>清寒優秀學生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9D" w:rsidRDefault="00DB319D" w:rsidP="00DB319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40A8">
              <w:rPr>
                <w:rFonts w:ascii="標楷體" w:eastAsia="標楷體" w:hAnsi="標楷體" w:hint="eastAsia"/>
                <w:sz w:val="20"/>
                <w:szCs w:val="20"/>
              </w:rPr>
              <w:t>全部學、雜費</w:t>
            </w:r>
          </w:p>
          <w:p w:rsidR="00DB319D" w:rsidRDefault="00DB319D" w:rsidP="00DB319D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請於開學第一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提出申請</w:t>
            </w:r>
          </w:p>
          <w:p w:rsidR="004E4FA3" w:rsidRPr="00B47765" w:rsidRDefault="00DB319D" w:rsidP="00DB319D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註冊單請勿先繳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A3" w:rsidRPr="00DB319D" w:rsidRDefault="00DB319D" w:rsidP="001F7520">
            <w:pPr>
              <w:spacing w:line="300" w:lineRule="exact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DB319D">
              <w:rPr>
                <w:rFonts w:ascii="新細明體" w:eastAsia="標楷體" w:hAnsi="新細明體" w:hint="eastAsia"/>
                <w:kern w:val="40"/>
                <w:sz w:val="18"/>
                <w:szCs w:val="18"/>
              </w:rPr>
              <w:t>里長開具之【</w:t>
            </w:r>
            <w:r w:rsidRPr="00DB319D">
              <w:rPr>
                <w:rFonts w:ascii="新細明體" w:eastAsia="標楷體" w:hAnsi="新細明體" w:hint="eastAsia"/>
                <w:b/>
                <w:kern w:val="40"/>
                <w:sz w:val="18"/>
                <w:szCs w:val="18"/>
              </w:rPr>
              <w:t>清寒證明書</w:t>
            </w:r>
            <w:r w:rsidRPr="00DB319D">
              <w:rPr>
                <w:rFonts w:ascii="新細明體" w:eastAsia="標楷體" w:hAnsi="新細明體" w:hint="eastAsia"/>
                <w:kern w:val="40"/>
                <w:sz w:val="18"/>
                <w:szCs w:val="18"/>
              </w:rPr>
              <w:t>】或年收入低於</w:t>
            </w:r>
            <w:r w:rsidRPr="00DB319D">
              <w:rPr>
                <w:rFonts w:ascii="標楷體" w:eastAsia="標楷體" w:hAnsi="標楷體" w:hint="eastAsia"/>
                <w:b/>
                <w:color w:val="404040"/>
                <w:sz w:val="18"/>
                <w:szCs w:val="18"/>
              </w:rPr>
              <w:t>148萬</w:t>
            </w:r>
            <w:r w:rsidRPr="00DB319D">
              <w:rPr>
                <w:rFonts w:ascii="新細明體" w:eastAsia="標楷體" w:hAnsi="新細明體" w:hint="eastAsia"/>
                <w:kern w:val="40"/>
                <w:sz w:val="18"/>
                <w:szCs w:val="18"/>
              </w:rPr>
              <w:t>之國稅局清單</w:t>
            </w:r>
            <w:r w:rsidRPr="00DB319D">
              <w:rPr>
                <w:rFonts w:ascii="標楷體" w:eastAsia="標楷體" w:hAnsi="標楷體" w:hint="eastAsia"/>
                <w:kern w:val="40"/>
                <w:sz w:val="18"/>
                <w:szCs w:val="18"/>
              </w:rPr>
              <w:t>，</w:t>
            </w:r>
            <w:r w:rsidRPr="00DB319D">
              <w:rPr>
                <w:rFonts w:ascii="標楷體" w:eastAsia="標楷體" w:hAnsi="標楷體" w:hint="eastAsia"/>
                <w:b/>
                <w:sz w:val="18"/>
                <w:szCs w:val="18"/>
              </w:rPr>
              <w:t>體育成績需70分以上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E4FA3" w:rsidRPr="00251E16" w:rsidRDefault="004E4FA3" w:rsidP="001F75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496C" w:rsidTr="008C76AE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6C" w:rsidRDefault="008B496C" w:rsidP="0080738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6C" w:rsidRPr="008A0DC5" w:rsidRDefault="008B496C" w:rsidP="008B496C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不申請各項補助</w:t>
            </w:r>
          </w:p>
          <w:p w:rsidR="008B496C" w:rsidRPr="00417CFE" w:rsidRDefault="008B496C" w:rsidP="008B496C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47765">
              <w:rPr>
                <w:rFonts w:ascii="標楷體" w:eastAsia="標楷體" w:hAnsi="標楷體" w:hint="eastAsia"/>
                <w:color w:val="404040"/>
                <w:sz w:val="20"/>
                <w:szCs w:val="20"/>
              </w:rPr>
              <w:t>不申請者亦請繳交申請書，以讓校方確認家長意願。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6C" w:rsidRPr="00B47765" w:rsidRDefault="008B496C" w:rsidP="008B253C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82019C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6C" w:rsidRDefault="008B496C" w:rsidP="008B253C">
            <w:pPr>
              <w:spacing w:line="300" w:lineRule="exact"/>
              <w:rPr>
                <w:rFonts w:ascii="標楷體" w:eastAsia="標楷體" w:hAnsi="標楷體"/>
                <w:color w:val="404040"/>
              </w:rPr>
            </w:pPr>
            <w:r w:rsidRPr="00130DD5">
              <w:rPr>
                <w:rFonts w:ascii="標楷體" w:eastAsia="標楷體" w:hAnsi="標楷體" w:hint="eastAsia"/>
                <w:color w:val="404040"/>
                <w:sz w:val="20"/>
                <w:szCs w:val="20"/>
              </w:rPr>
              <w:t>已選擇其他學費補助、減免或其他原因。</w:t>
            </w:r>
            <w:r>
              <w:rPr>
                <w:rFonts w:ascii="標楷體" w:eastAsia="標楷體" w:hAnsi="標楷體" w:hint="eastAsia"/>
                <w:color w:val="404040"/>
              </w:rPr>
              <w:t xml:space="preserve">  </w:t>
            </w:r>
          </w:p>
          <w:p w:rsidR="008B496C" w:rsidRPr="00130DD5" w:rsidRDefault="008B496C" w:rsidP="008B253C">
            <w:pPr>
              <w:spacing w:line="300" w:lineRule="exact"/>
              <w:rPr>
                <w:rFonts w:ascii="標楷體" w:eastAsia="標楷體" w:hAnsi="標楷體"/>
                <w:color w:val="404040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color w:val="404040"/>
                <w:sz w:val="20"/>
                <w:szCs w:val="20"/>
              </w:rPr>
              <w:t xml:space="preserve"> </w:t>
            </w:r>
            <w:r w:rsidRPr="00130DD5">
              <w:rPr>
                <w:rFonts w:ascii="標楷體" w:eastAsia="標楷體" w:hAnsi="標楷體" w:hint="eastAsia"/>
                <w:b/>
                <w:color w:val="404040"/>
                <w:sz w:val="20"/>
                <w:szCs w:val="20"/>
              </w:rPr>
              <w:t>※不予查調</w:t>
            </w:r>
            <w:r>
              <w:rPr>
                <w:rFonts w:ascii="標楷體" w:eastAsia="標楷體" w:hAnsi="標楷體" w:hint="eastAsia"/>
                <w:b/>
                <w:color w:val="404040"/>
                <w:sz w:val="20"/>
                <w:szCs w:val="20"/>
              </w:rPr>
              <w:t xml:space="preserve">　　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96C" w:rsidRPr="00251E16" w:rsidRDefault="008B496C" w:rsidP="001F752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30DD5">
              <w:rPr>
                <w:rFonts w:ascii="標楷體" w:eastAsia="標楷體" w:hAnsi="標楷體" w:hint="eastAsia"/>
                <w:b/>
                <w:sz w:val="20"/>
                <w:szCs w:val="20"/>
              </w:rPr>
              <w:t>免填以下</w:t>
            </w:r>
            <w:proofErr w:type="gramEnd"/>
            <w:r w:rsidRPr="00130DD5">
              <w:rPr>
                <w:rFonts w:ascii="標楷體" w:eastAsia="標楷體" w:hAnsi="標楷體" w:hint="eastAsia"/>
                <w:b/>
                <w:sz w:val="20"/>
                <w:szCs w:val="20"/>
              </w:rPr>
              <w:t>資料</w:t>
            </w:r>
          </w:p>
        </w:tc>
      </w:tr>
    </w:tbl>
    <w:p w:rsidR="0019174A" w:rsidRPr="00BD07D3" w:rsidRDefault="0019174A" w:rsidP="0019174A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851"/>
        <w:gridCol w:w="1276"/>
        <w:gridCol w:w="1842"/>
        <w:gridCol w:w="714"/>
        <w:gridCol w:w="1876"/>
        <w:gridCol w:w="3631"/>
      </w:tblGrid>
      <w:tr w:rsidR="0019174A" w:rsidRPr="009E7BE0" w:rsidTr="0080738D">
        <w:trPr>
          <w:trHeight w:val="280"/>
          <w:jc w:val="center"/>
        </w:trPr>
        <w:tc>
          <w:tcPr>
            <w:tcW w:w="10969" w:type="dxa"/>
            <w:gridSpan w:val="7"/>
          </w:tcPr>
          <w:p w:rsidR="0019174A" w:rsidRPr="009E7BE0" w:rsidRDefault="0019174A" w:rsidP="00E06D29">
            <w:pPr>
              <w:spacing w:line="300" w:lineRule="exact"/>
              <w:rPr>
                <w:rFonts w:ascii="標楷體" w:eastAsia="標楷體" w:hAnsi="標楷體"/>
                <w:b/>
                <w:color w:val="404040"/>
              </w:rPr>
            </w:pPr>
            <w:r w:rsidRPr="004E0B76">
              <w:rPr>
                <w:rFonts w:ascii="標楷體" w:eastAsia="標楷體" w:hAnsi="標楷體" w:hint="eastAsia"/>
                <w:b/>
              </w:rPr>
              <w:t xml:space="preserve">&lt;三&gt;財稅查調資料欄 </w:t>
            </w:r>
            <w:r>
              <w:rPr>
                <w:rFonts w:ascii="標楷體" w:eastAsia="標楷體" w:hAnsi="標楷體" w:hint="eastAsia"/>
                <w:b/>
                <w:color w:val="404040"/>
              </w:rPr>
              <w:t xml:space="preserve"> </w:t>
            </w:r>
            <w:r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06D29">
              <w:rPr>
                <w:rFonts w:ascii="標楷體" w:eastAsia="標楷體" w:hAnsi="標楷體" w:hint="eastAsia"/>
                <w:sz w:val="20"/>
                <w:szCs w:val="20"/>
              </w:rPr>
              <w:t>申請12年國教</w:t>
            </w:r>
            <w:r w:rsidR="00E06D29" w:rsidRPr="00D20F6E">
              <w:rPr>
                <w:rFonts w:ascii="標楷體" w:eastAsia="標楷體" w:hAnsi="標楷體" w:hint="eastAsia"/>
                <w:sz w:val="20"/>
                <w:szCs w:val="20"/>
              </w:rPr>
              <w:t>免學費</w:t>
            </w:r>
            <w:r w:rsidR="00E06D29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20F6E">
              <w:rPr>
                <w:rFonts w:ascii="標楷體" w:eastAsia="標楷體" w:hAnsi="標楷體" w:hint="eastAsia"/>
                <w:sz w:val="20"/>
                <w:szCs w:val="20"/>
              </w:rPr>
              <w:t>身心障礙類、特殊境遇、中低收入戶子女、低收入戶</w:t>
            </w:r>
            <w:proofErr w:type="gramStart"/>
            <w:r w:rsidRPr="00D20F6E">
              <w:rPr>
                <w:rFonts w:ascii="標楷體" w:eastAsia="標楷體" w:hAnsi="標楷體" w:hint="eastAsia"/>
                <w:sz w:val="20"/>
                <w:szCs w:val="20"/>
              </w:rPr>
              <w:t>子女</w:t>
            </w:r>
            <w:r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必填</w:t>
            </w:r>
            <w:proofErr w:type="gramEnd"/>
            <w:r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19174A" w:rsidRPr="009E7BE0" w:rsidTr="00ED7D07">
        <w:trPr>
          <w:trHeight w:val="520"/>
          <w:jc w:val="center"/>
        </w:trPr>
        <w:tc>
          <w:tcPr>
            <w:tcW w:w="779" w:type="dxa"/>
            <w:vMerge w:val="restart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家戶狀況</w:t>
            </w:r>
          </w:p>
        </w:tc>
        <w:tc>
          <w:tcPr>
            <w:tcW w:w="851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0"/>
                <w:szCs w:val="20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0"/>
                <w:szCs w:val="20"/>
              </w:rPr>
              <w:t>稱謂</w:t>
            </w:r>
          </w:p>
        </w:tc>
        <w:tc>
          <w:tcPr>
            <w:tcW w:w="1276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姓    名</w:t>
            </w:r>
          </w:p>
        </w:tc>
        <w:tc>
          <w:tcPr>
            <w:tcW w:w="1842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身分證字號</w:t>
            </w:r>
          </w:p>
        </w:tc>
        <w:tc>
          <w:tcPr>
            <w:tcW w:w="714" w:type="dxa"/>
            <w:vAlign w:val="center"/>
          </w:tcPr>
          <w:p w:rsidR="0019174A" w:rsidRPr="005B6223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18"/>
                <w:szCs w:val="18"/>
              </w:rPr>
            </w:pPr>
            <w:r w:rsidRPr="005B6223">
              <w:rPr>
                <w:rFonts w:ascii="標楷體" w:eastAsia="標楷體" w:hAnsi="標楷體" w:hint="eastAsia"/>
                <w:color w:val="404040"/>
                <w:sz w:val="18"/>
                <w:szCs w:val="18"/>
              </w:rPr>
              <w:t>存/殁</w:t>
            </w:r>
          </w:p>
        </w:tc>
        <w:tc>
          <w:tcPr>
            <w:tcW w:w="1876" w:type="dxa"/>
            <w:vAlign w:val="center"/>
          </w:tcPr>
          <w:p w:rsidR="0019174A" w:rsidRPr="009E7BE0" w:rsidRDefault="0019174A" w:rsidP="0080738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20"/>
                <w:szCs w:val="20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0"/>
                <w:szCs w:val="20"/>
              </w:rPr>
              <w:t>是否為法定代理人</w:t>
            </w:r>
          </w:p>
        </w:tc>
        <w:tc>
          <w:tcPr>
            <w:tcW w:w="3631" w:type="dxa"/>
            <w:vMerge w:val="restart"/>
            <w:vAlign w:val="center"/>
          </w:tcPr>
          <w:p w:rsidR="0019174A" w:rsidRPr="009E7BE0" w:rsidRDefault="0019174A" w:rsidP="0080738D">
            <w:pPr>
              <w:spacing w:line="240" w:lineRule="exact"/>
              <w:ind w:left="213" w:hangingChars="97" w:hanging="213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※因</w:t>
            </w:r>
            <w:proofErr w:type="gramStart"/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查調家戶</w:t>
            </w:r>
            <w:proofErr w:type="gramEnd"/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年所得所需，請填列學生父母或法定代理人之基本資料，已婚學生則須加填配偶基本資料。</w:t>
            </w:r>
          </w:p>
          <w:p w:rsidR="0019174A" w:rsidRPr="009E7BE0" w:rsidRDefault="005B6223" w:rsidP="00E06D29">
            <w:pPr>
              <w:spacing w:line="240" w:lineRule="exact"/>
              <w:ind w:left="213" w:hangingChars="97" w:hanging="213"/>
              <w:rPr>
                <w:rFonts w:ascii="標楷體" w:eastAsia="標楷體" w:hAnsi="標楷體"/>
                <w:color w:val="404040"/>
              </w:rPr>
            </w:pPr>
            <w:r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※若僅填寫父或母，或</w:t>
            </w:r>
            <w:r w:rsidR="0019174A"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註明其中一方非法定代理人</w:t>
            </w:r>
            <w:r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，</w:t>
            </w:r>
            <w:r w:rsidRPr="000F683B">
              <w:rPr>
                <w:rFonts w:ascii="標楷體" w:eastAsia="標楷體" w:hAnsi="標楷體" w:hint="eastAsia"/>
                <w:color w:val="404040"/>
                <w:sz w:val="22"/>
                <w:szCs w:val="22"/>
                <w:u w:val="thick"/>
              </w:rPr>
              <w:t>需</w:t>
            </w:r>
            <w:r w:rsidR="00E06D29">
              <w:rPr>
                <w:rFonts w:ascii="標楷體" w:eastAsia="標楷體" w:hAnsi="標楷體" w:hint="eastAsia"/>
                <w:color w:val="404040"/>
                <w:sz w:val="22"/>
                <w:szCs w:val="22"/>
                <w:u w:val="thick"/>
              </w:rPr>
              <w:t>至註冊組</w:t>
            </w:r>
            <w:r w:rsidRPr="000F683B">
              <w:rPr>
                <w:rFonts w:ascii="標楷體" w:eastAsia="標楷體" w:hAnsi="標楷體" w:hint="eastAsia"/>
                <w:color w:val="404040"/>
                <w:sz w:val="22"/>
                <w:szCs w:val="22"/>
                <w:u w:val="thick"/>
              </w:rPr>
              <w:t>繳交能判讀子女監護權之證明文件</w:t>
            </w: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（全戶戶籍謄本或新式戶口名簿A式含記事欄影本）。</w:t>
            </w:r>
          </w:p>
        </w:tc>
      </w:tr>
      <w:tr w:rsidR="0019174A" w:rsidRPr="009E7BE0" w:rsidTr="00C4630D">
        <w:trPr>
          <w:trHeight w:val="506"/>
          <w:jc w:val="center"/>
        </w:trPr>
        <w:tc>
          <w:tcPr>
            <w:tcW w:w="779" w:type="dxa"/>
            <w:vMerge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父</w:t>
            </w:r>
            <w:r w:rsidR="00ED7D07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/母</w:t>
            </w:r>
          </w:p>
        </w:tc>
        <w:tc>
          <w:tcPr>
            <w:tcW w:w="1276" w:type="dxa"/>
            <w:vAlign w:val="center"/>
          </w:tcPr>
          <w:p w:rsidR="0019174A" w:rsidRPr="009E7BE0" w:rsidRDefault="0044638B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19174A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19174A">
              <w:rPr>
                <w:rFonts w:ascii="標楷體" w:eastAsia="標楷體" w:hAnsi="標楷體" w:hint="eastAsia"/>
                <w:b/>
                <w:sz w:val="28"/>
                <w:szCs w:val="28"/>
              </w:rPr>
              <w:instrText>MERGEFIELD 家長姓名1</w:instrText>
            </w:r>
            <w:r w:rsidR="0019174A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9174A" w:rsidRPr="009E7BE0" w:rsidRDefault="0044638B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fldChar w:fldCharType="begin"/>
            </w:r>
            <w:r w:rsidR="0019174A">
              <w:rPr>
                <w:rFonts w:ascii="標楷體" w:eastAsia="標楷體" w:hAnsi="標楷體"/>
                <w:b/>
                <w:sz w:val="22"/>
                <w:szCs w:val="22"/>
              </w:rPr>
              <w:instrText xml:space="preserve"> </w:instrText>
            </w:r>
            <w:r w:rsidR="0019174A">
              <w:rPr>
                <w:rFonts w:ascii="標楷體" w:eastAsia="標楷體" w:hAnsi="標楷體" w:hint="eastAsia"/>
                <w:b/>
                <w:sz w:val="22"/>
                <w:szCs w:val="22"/>
              </w:rPr>
              <w:instrText>MERGEFIELD 家長IDN1</w:instrText>
            </w:r>
            <w:r w:rsidR="0019174A">
              <w:rPr>
                <w:rFonts w:ascii="標楷體" w:eastAsia="標楷體" w:hAnsi="標楷體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9174A" w:rsidRPr="009E7BE0" w:rsidRDefault="0019174A" w:rsidP="0080738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3631" w:type="dxa"/>
            <w:vMerge/>
            <w:vAlign w:val="center"/>
          </w:tcPr>
          <w:p w:rsidR="0019174A" w:rsidRPr="009E7BE0" w:rsidRDefault="0019174A" w:rsidP="0080738D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  <w:tr w:rsidR="0019174A" w:rsidRPr="009E7BE0" w:rsidTr="00C4630D">
        <w:trPr>
          <w:trHeight w:val="557"/>
          <w:jc w:val="center"/>
        </w:trPr>
        <w:tc>
          <w:tcPr>
            <w:tcW w:w="779" w:type="dxa"/>
            <w:vMerge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9E7BE0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母</w:t>
            </w:r>
            <w:r w:rsidR="00ED7D07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/父</w:t>
            </w:r>
          </w:p>
        </w:tc>
        <w:tc>
          <w:tcPr>
            <w:tcW w:w="1276" w:type="dxa"/>
            <w:vAlign w:val="center"/>
          </w:tcPr>
          <w:p w:rsidR="0019174A" w:rsidRPr="009E7BE0" w:rsidRDefault="0044638B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19174A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19174A">
              <w:rPr>
                <w:rFonts w:ascii="標楷體" w:eastAsia="標楷體" w:hAnsi="標楷體" w:hint="eastAsia"/>
                <w:b/>
                <w:sz w:val="28"/>
                <w:szCs w:val="28"/>
              </w:rPr>
              <w:instrText>MERGEFIELD 家長姓名2</w:instrText>
            </w:r>
            <w:r w:rsidR="0019174A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9174A" w:rsidRPr="009E7BE0" w:rsidRDefault="0044638B" w:rsidP="0080738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fldChar w:fldCharType="begin"/>
            </w:r>
            <w:r w:rsidR="0019174A">
              <w:rPr>
                <w:rFonts w:ascii="標楷體" w:eastAsia="標楷體" w:hAnsi="標楷體"/>
                <w:b/>
                <w:sz w:val="22"/>
                <w:szCs w:val="22"/>
              </w:rPr>
              <w:instrText xml:space="preserve"> </w:instrText>
            </w:r>
            <w:r w:rsidR="0019174A">
              <w:rPr>
                <w:rFonts w:ascii="標楷體" w:eastAsia="標楷體" w:hAnsi="標楷體" w:hint="eastAsia"/>
                <w:b/>
                <w:sz w:val="22"/>
                <w:szCs w:val="22"/>
              </w:rPr>
              <w:instrText>MERGEFIELD 家長IDN2</w:instrText>
            </w:r>
            <w:r w:rsidR="0019174A">
              <w:rPr>
                <w:rFonts w:ascii="標楷體" w:eastAsia="標楷體" w:hAnsi="標楷體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9174A" w:rsidRPr="009E7BE0" w:rsidRDefault="0019174A" w:rsidP="0080738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3631" w:type="dxa"/>
            <w:vMerge/>
            <w:vAlign w:val="center"/>
          </w:tcPr>
          <w:p w:rsidR="0019174A" w:rsidRPr="009E7BE0" w:rsidRDefault="0019174A" w:rsidP="0080738D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  <w:tr w:rsidR="0019174A" w:rsidRPr="009E7BE0" w:rsidTr="005B6223">
        <w:trPr>
          <w:trHeight w:val="543"/>
          <w:jc w:val="center"/>
        </w:trPr>
        <w:tc>
          <w:tcPr>
            <w:tcW w:w="779" w:type="dxa"/>
            <w:vMerge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19174A" w:rsidRPr="009E7BE0" w:rsidRDefault="0019174A" w:rsidP="0080738D">
            <w:pPr>
              <w:spacing w:line="0" w:lineRule="atLeast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19174A" w:rsidRPr="009E7BE0" w:rsidRDefault="0019174A" w:rsidP="0080738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</w:p>
        </w:tc>
        <w:tc>
          <w:tcPr>
            <w:tcW w:w="3631" w:type="dxa"/>
            <w:vMerge/>
            <w:vAlign w:val="center"/>
          </w:tcPr>
          <w:p w:rsidR="0019174A" w:rsidRPr="009E7BE0" w:rsidRDefault="0019174A" w:rsidP="0080738D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</w:tbl>
    <w:p w:rsidR="0019174A" w:rsidRPr="00D20F6E" w:rsidRDefault="0019174A" w:rsidP="0019174A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9"/>
      </w:tblGrid>
      <w:tr w:rsidR="0019174A" w:rsidRPr="009E7BE0" w:rsidTr="0080738D">
        <w:trPr>
          <w:trHeight w:val="280"/>
          <w:jc w:val="center"/>
        </w:trPr>
        <w:tc>
          <w:tcPr>
            <w:tcW w:w="10969" w:type="dxa"/>
          </w:tcPr>
          <w:p w:rsidR="0019174A" w:rsidRPr="004E0B76" w:rsidRDefault="0019174A" w:rsidP="0080738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E0B76">
              <w:rPr>
                <w:rFonts w:ascii="標楷體" w:eastAsia="標楷體" w:hAnsi="標楷體" w:hint="eastAsia"/>
                <w:b/>
                <w:sz w:val="28"/>
                <w:szCs w:val="28"/>
              </w:rPr>
              <w:t>&lt;四&gt;切結書</w:t>
            </w:r>
          </w:p>
        </w:tc>
      </w:tr>
      <w:tr w:rsidR="0019174A" w:rsidRPr="009E7BE0" w:rsidTr="00DE5B69">
        <w:trPr>
          <w:trHeight w:val="2861"/>
          <w:jc w:val="center"/>
        </w:trPr>
        <w:tc>
          <w:tcPr>
            <w:tcW w:w="10969" w:type="dxa"/>
            <w:vAlign w:val="center"/>
          </w:tcPr>
          <w:p w:rsidR="00D17BFA" w:rsidRPr="008B496C" w:rsidRDefault="00415506" w:rsidP="00DE5B69">
            <w:pPr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B496C">
              <w:rPr>
                <w:rFonts w:ascii="標楷體" w:eastAsia="標楷體" w:hAnsi="標楷體" w:hint="eastAsia"/>
                <w:b/>
                <w:sz w:val="22"/>
                <w:szCs w:val="22"/>
              </w:rPr>
              <w:t>1.</w:t>
            </w:r>
            <w:r w:rsidR="00DE5B69" w:rsidRPr="008B496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DE5B69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 xml:space="preserve">經確認 </w:t>
            </w:r>
            <w:r w:rsidR="00DE5B69" w:rsidRPr="008B496C">
              <w:rPr>
                <w:rFonts w:ascii="微軟正黑體" w:eastAsia="微軟正黑體" w:hAnsi="微軟正黑體" w:hint="eastAsia"/>
                <w:color w:val="404040"/>
                <w:sz w:val="22"/>
                <w:szCs w:val="22"/>
                <w:u w:val="single"/>
              </w:rPr>
              <w:t xml:space="preserve">                 </w:t>
            </w:r>
            <w:r w:rsidR="00DE5B69" w:rsidRPr="008B496C">
              <w:rPr>
                <w:rFonts w:ascii="微軟正黑體" w:eastAsia="微軟正黑體" w:hAnsi="微軟正黑體" w:hint="eastAsia"/>
                <w:color w:val="404040"/>
                <w:sz w:val="22"/>
                <w:szCs w:val="22"/>
              </w:rPr>
              <w:t xml:space="preserve"> </w:t>
            </w:r>
            <w:r w:rsidR="00DE5B69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（學生姓名）本學</w:t>
            </w:r>
            <w:r w:rsidR="00D17BFA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年</w:t>
            </w:r>
            <w:r w:rsidR="00DE5B69" w:rsidRPr="008B496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不申請各項補助</w:t>
            </w:r>
            <w:r w:rsidR="00DE5B69" w:rsidRPr="008B496C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  <w:p w:rsidR="00D17BFA" w:rsidRPr="008B496C" w:rsidRDefault="00415506" w:rsidP="00DB319D">
            <w:pPr>
              <w:spacing w:line="300" w:lineRule="exact"/>
              <w:rPr>
                <w:rFonts w:ascii="標楷體" w:eastAsia="標楷體" w:hAnsi="標楷體"/>
                <w:color w:val="404040"/>
                <w:sz w:val="22"/>
                <w:szCs w:val="22"/>
              </w:rPr>
            </w:pPr>
            <w:r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2.</w:t>
            </w:r>
            <w:r w:rsidR="00DE5B69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□</w:t>
            </w:r>
            <w:r w:rsidR="0019174A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 xml:space="preserve">經確認 </w:t>
            </w:r>
            <w:r w:rsidR="0019174A" w:rsidRPr="008B496C">
              <w:rPr>
                <w:rFonts w:ascii="微軟正黑體" w:eastAsia="微軟正黑體" w:hAnsi="微軟正黑體" w:hint="eastAsia"/>
                <w:color w:val="404040"/>
                <w:sz w:val="22"/>
                <w:szCs w:val="22"/>
                <w:u w:val="single"/>
              </w:rPr>
              <w:t xml:space="preserve">                 </w:t>
            </w:r>
            <w:r w:rsidR="0019174A" w:rsidRPr="008B496C">
              <w:rPr>
                <w:rFonts w:ascii="微軟正黑體" w:eastAsia="微軟正黑體" w:hAnsi="微軟正黑體" w:hint="eastAsia"/>
                <w:color w:val="404040"/>
                <w:sz w:val="22"/>
                <w:szCs w:val="22"/>
              </w:rPr>
              <w:t xml:space="preserve"> </w:t>
            </w:r>
            <w:r w:rsidR="00DE5B69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（</w:t>
            </w:r>
            <w:r w:rsidR="00CC4F6E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學生</w:t>
            </w:r>
            <w:r w:rsidR="00D17BFA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姓名</w:t>
            </w:r>
            <w:r w:rsidR="0019174A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）本學期並</w:t>
            </w:r>
            <w:r w:rsidR="0019174A" w:rsidRPr="008B496C">
              <w:rPr>
                <w:rFonts w:ascii="標楷體" w:eastAsia="標楷體" w:hAnsi="標楷體" w:hint="eastAsia"/>
                <w:b/>
                <w:color w:val="404040"/>
                <w:sz w:val="22"/>
                <w:szCs w:val="22"/>
              </w:rPr>
              <w:t>無</w:t>
            </w:r>
            <w:r w:rsidR="0019174A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同時享有政府其他相關學費減免、補助，或與減免、補助學費性質相當之給付，如有違者，願無條件將申請之補助款項，繳回教育部國民及學前教育署，絕無異議，特此聲明。另經</w:t>
            </w:r>
            <w:proofErr w:type="gramStart"/>
            <w:r w:rsidR="0019174A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查調後</w:t>
            </w:r>
            <w:proofErr w:type="gramEnd"/>
            <w:r w:rsidR="0019174A" w:rsidRPr="008B496C">
              <w:rPr>
                <w:rFonts w:ascii="標楷體" w:eastAsia="標楷體" w:hAnsi="標楷體" w:hint="eastAsia"/>
                <w:color w:val="404040"/>
                <w:sz w:val="22"/>
                <w:szCs w:val="22"/>
              </w:rPr>
              <w:t>，如未符合申請補助之資格，願無條件將應繳學費交給學校，絕無異議，特此聲明。</w:t>
            </w:r>
            <w:r w:rsidR="00B86352" w:rsidRPr="008B496C">
              <w:rPr>
                <w:rFonts w:ascii="標楷體" w:eastAsia="標楷體" w:hAnsi="標楷體" w:hint="eastAsia"/>
                <w:sz w:val="22"/>
                <w:szCs w:val="22"/>
              </w:rPr>
              <w:t>學生及法</w:t>
            </w:r>
            <w:r w:rsidR="00D17BFA" w:rsidRPr="008B496C">
              <w:rPr>
                <w:rFonts w:ascii="標楷體" w:eastAsia="標楷體" w:hAnsi="標楷體" w:hint="eastAsia"/>
                <w:sz w:val="22"/>
                <w:szCs w:val="22"/>
              </w:rPr>
              <w:t>定代理人同意</w:t>
            </w:r>
            <w:proofErr w:type="gramStart"/>
            <w:r w:rsidR="00D17BFA" w:rsidRPr="008B496C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D17BFA" w:rsidRPr="008B496C">
              <w:rPr>
                <w:rFonts w:ascii="標楷體" w:eastAsia="標楷體" w:hAnsi="標楷體" w:hint="eastAsia"/>
                <w:sz w:val="22"/>
                <w:szCs w:val="22"/>
              </w:rPr>
              <w:t>南女中依本申請書所載資料進行造冊，交付教育部向政府部會進行電子查驗作為補助依據，並</w:t>
            </w:r>
            <w:r w:rsidR="00DE5B69" w:rsidRPr="008B496C">
              <w:rPr>
                <w:rFonts w:ascii="標楷體" w:eastAsia="標楷體" w:hAnsi="標楷體" w:hint="eastAsia"/>
                <w:sz w:val="22"/>
                <w:szCs w:val="22"/>
              </w:rPr>
              <w:t xml:space="preserve">同意本人子女可透過國家發展委員會 My </w:t>
            </w:r>
            <w:proofErr w:type="spellStart"/>
            <w:r w:rsidR="00DE5B69" w:rsidRPr="008B496C">
              <w:rPr>
                <w:rFonts w:ascii="標楷體" w:eastAsia="標楷體" w:hAnsi="標楷體" w:hint="eastAsia"/>
                <w:sz w:val="22"/>
                <w:szCs w:val="22"/>
              </w:rPr>
              <w:t>DataMy</w:t>
            </w:r>
            <w:proofErr w:type="spellEnd"/>
            <w:r w:rsidR="00DE5B69" w:rsidRPr="008B496C">
              <w:rPr>
                <w:rFonts w:ascii="標楷體" w:eastAsia="標楷體" w:hAnsi="標楷體" w:hint="eastAsia"/>
                <w:sz w:val="22"/>
                <w:szCs w:val="22"/>
              </w:rPr>
              <w:t>數位服務個人化平</w:t>
            </w:r>
            <w:proofErr w:type="gramStart"/>
            <w:r w:rsidR="00DE5B69" w:rsidRPr="008B496C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DE5B69" w:rsidRPr="008B496C">
              <w:rPr>
                <w:rFonts w:ascii="標楷體" w:eastAsia="標楷體" w:hAnsi="標楷體" w:hint="eastAsia"/>
                <w:sz w:val="22"/>
                <w:szCs w:val="22"/>
              </w:rPr>
              <w:t>下載或提供本人子女之個人資料(例如 :低收入戶、中低收入戶、原住民電子證明資料)給學校辦理學雜費減免或就學費用補助 。</w:t>
            </w:r>
          </w:p>
          <w:p w:rsidR="0019174A" w:rsidRPr="00CC4F6E" w:rsidRDefault="00581F43" w:rsidP="00205FBD">
            <w:pPr>
              <w:spacing w:afterLines="30" w:line="30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CC4F6E">
              <w:rPr>
                <w:rFonts w:ascii="微軟正黑體" w:eastAsia="微軟正黑體" w:hAnsi="微軟正黑體" w:hint="eastAsia"/>
                <w:b/>
                <w:color w:val="FF0000"/>
              </w:rPr>
              <w:t>具領人(</w:t>
            </w:r>
            <w:r w:rsidR="00D17BFA" w:rsidRPr="00CC4F6E">
              <w:rPr>
                <w:rFonts w:ascii="微軟正黑體" w:eastAsia="微軟正黑體" w:hAnsi="微軟正黑體" w:hint="eastAsia"/>
                <w:b/>
                <w:color w:val="FF0000"/>
              </w:rPr>
              <w:t>學生</w:t>
            </w:r>
            <w:r w:rsidRPr="00CC4F6E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="00D17BFA" w:rsidRPr="00CC4F6E">
              <w:rPr>
                <w:rFonts w:ascii="微軟正黑體" w:eastAsia="微軟正黑體" w:hAnsi="微軟正黑體" w:hint="eastAsia"/>
                <w:b/>
                <w:color w:val="FF0000"/>
              </w:rPr>
              <w:t>簽章</w:t>
            </w:r>
            <w:r w:rsidR="0019174A" w:rsidRPr="00CC4F6E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：                        </w:t>
            </w:r>
          </w:p>
          <w:p w:rsidR="0019174A" w:rsidRPr="009E7BE0" w:rsidRDefault="0019174A" w:rsidP="00205FBD">
            <w:pPr>
              <w:spacing w:afterLines="30" w:line="300" w:lineRule="exact"/>
              <w:rPr>
                <w:rFonts w:ascii="標楷體" w:eastAsia="標楷體" w:hAnsi="標楷體"/>
                <w:color w:val="404040"/>
              </w:rPr>
            </w:pPr>
            <w:r w:rsidRPr="0017071C">
              <w:rPr>
                <w:rFonts w:ascii="微軟正黑體" w:eastAsia="微軟正黑體" w:hAnsi="微軟正黑體" w:hint="eastAsia"/>
                <w:b/>
                <w:color w:val="FF0000"/>
              </w:rPr>
              <w:t>立切結書(父、</w:t>
            </w:r>
            <w:proofErr w:type="gramStart"/>
            <w:r w:rsidRPr="0017071C">
              <w:rPr>
                <w:rFonts w:ascii="微軟正黑體" w:eastAsia="微軟正黑體" w:hAnsi="微軟正黑體" w:hint="eastAsia"/>
                <w:b/>
                <w:color w:val="FF0000"/>
              </w:rPr>
              <w:t>母或法定</w:t>
            </w:r>
            <w:proofErr w:type="gramEnd"/>
            <w:r w:rsidRPr="0017071C">
              <w:rPr>
                <w:rFonts w:ascii="微軟正黑體" w:eastAsia="微軟正黑體" w:hAnsi="微軟正黑體" w:hint="eastAsia"/>
                <w:b/>
                <w:color w:val="FF0000"/>
              </w:rPr>
              <w:t>代理人</w:t>
            </w:r>
            <w:r w:rsidR="00D17BFA">
              <w:rPr>
                <w:rFonts w:ascii="微軟正黑體" w:eastAsia="微軟正黑體" w:hAnsi="微軟正黑體" w:hint="eastAsia"/>
                <w:b/>
                <w:color w:val="FF0000"/>
              </w:rPr>
              <w:t>簽章</w:t>
            </w:r>
            <w:r w:rsidRPr="0017071C">
              <w:rPr>
                <w:rFonts w:ascii="微軟正黑體" w:eastAsia="微軟正黑體" w:hAnsi="微軟正黑體" w:hint="eastAsia"/>
                <w:b/>
                <w:color w:val="FF0000"/>
              </w:rPr>
              <w:t>)：</w:t>
            </w:r>
            <w:r w:rsidRPr="009E7BE0">
              <w:rPr>
                <w:rFonts w:ascii="微軟正黑體" w:eastAsia="微軟正黑體" w:hAnsi="微軟正黑體" w:hint="eastAsia"/>
                <w:b/>
                <w:color w:val="404040"/>
              </w:rPr>
              <w:t xml:space="preserve">                        </w:t>
            </w:r>
            <w:r>
              <w:rPr>
                <w:rFonts w:ascii="微軟正黑體" w:eastAsia="微軟正黑體" w:hAnsi="微軟正黑體" w:hint="eastAsia"/>
                <w:b/>
                <w:color w:val="404040"/>
              </w:rPr>
              <w:t xml:space="preserve">   </w:t>
            </w:r>
            <w:r w:rsidRPr="009E7BE0">
              <w:rPr>
                <w:rFonts w:ascii="微軟正黑體" w:eastAsia="微軟正黑體" w:hAnsi="微軟正黑體" w:hint="eastAsia"/>
                <w:b/>
                <w:color w:val="404040"/>
              </w:rPr>
              <w:t xml:space="preserve">中華民國 </w:t>
            </w:r>
            <w:r w:rsidR="009D63DA">
              <w:rPr>
                <w:rFonts w:ascii="微軟正黑體" w:eastAsia="微軟正黑體" w:hAnsi="微軟正黑體" w:hint="eastAsia"/>
                <w:b/>
                <w:color w:val="404040"/>
              </w:rPr>
              <w:t xml:space="preserve">    </w:t>
            </w:r>
            <w:r w:rsidRPr="009E7BE0">
              <w:rPr>
                <w:rFonts w:ascii="微軟正黑體" w:eastAsia="微軟正黑體" w:hAnsi="微軟正黑體" w:hint="eastAsia"/>
                <w:b/>
                <w:color w:val="404040"/>
              </w:rPr>
              <w:t xml:space="preserve"> 年      月     日</w:t>
            </w:r>
          </w:p>
        </w:tc>
      </w:tr>
    </w:tbl>
    <w:p w:rsidR="0019174A" w:rsidRDefault="0019174A" w:rsidP="0019174A">
      <w:pPr>
        <w:spacing w:line="280" w:lineRule="exact"/>
        <w:ind w:left="455" w:hangingChars="142" w:hanging="455"/>
        <w:jc w:val="center"/>
        <w:rPr>
          <w:rFonts w:ascii="標楷體" w:eastAsia="標楷體" w:hAnsi="標楷體"/>
          <w:b/>
          <w:color w:val="000000"/>
        </w:rPr>
      </w:pPr>
      <w:r w:rsidRPr="005A1A4E">
        <w:rPr>
          <w:rFonts w:ascii="標楷體" w:eastAsia="標楷體" w:hAnsi="標楷體" w:hint="eastAsia"/>
          <w:b/>
          <w:color w:val="000000"/>
          <w:spacing w:val="40"/>
        </w:rPr>
        <w:t>&lt;&lt;請詳閱背面說明&gt;&gt;</w:t>
      </w:r>
      <w:r w:rsidRPr="006A2999">
        <w:rPr>
          <w:rFonts w:ascii="標楷體" w:eastAsia="標楷體" w:hAnsi="標楷體" w:hint="eastAsia"/>
          <w:color w:val="000000"/>
          <w:spacing w:val="40"/>
          <w:sz w:val="18"/>
        </w:rPr>
        <w:t>上學期查調</w:t>
      </w:r>
      <w:proofErr w:type="gramStart"/>
      <w:r w:rsidR="0090728F">
        <w:rPr>
          <w:rFonts w:ascii="標楷體" w:eastAsia="標楷體" w:hAnsi="標楷體" w:hint="eastAsia"/>
          <w:color w:val="000000"/>
          <w:spacing w:val="40"/>
          <w:sz w:val="18"/>
        </w:rPr>
        <w:t>10</w:t>
      </w:r>
      <w:r w:rsidR="0034614D">
        <w:rPr>
          <w:rFonts w:ascii="標楷體" w:eastAsia="標楷體" w:hAnsi="標楷體" w:hint="eastAsia"/>
          <w:color w:val="000000"/>
          <w:spacing w:val="40"/>
          <w:sz w:val="18"/>
        </w:rPr>
        <w:t>9</w:t>
      </w:r>
      <w:proofErr w:type="gramEnd"/>
      <w:r w:rsidRPr="006A2999">
        <w:rPr>
          <w:rFonts w:ascii="標楷體" w:eastAsia="標楷體" w:hAnsi="標楷體" w:hint="eastAsia"/>
          <w:color w:val="000000"/>
          <w:spacing w:val="40"/>
          <w:sz w:val="18"/>
        </w:rPr>
        <w:t>年度所得,</w:t>
      </w:r>
      <w:r w:rsidRPr="006A2999">
        <w:rPr>
          <w:rFonts w:ascii="標楷體" w:eastAsia="標楷體" w:hAnsi="標楷體" w:hint="eastAsia"/>
          <w:b/>
          <w:color w:val="000000"/>
          <w:spacing w:val="40"/>
          <w:sz w:val="20"/>
          <w:szCs w:val="20"/>
        </w:rPr>
        <w:t>下學期查調</w:t>
      </w:r>
      <w:proofErr w:type="gramStart"/>
      <w:r w:rsidRPr="006A2999">
        <w:rPr>
          <w:rFonts w:ascii="標楷體" w:eastAsia="標楷體" w:hAnsi="標楷體" w:hint="eastAsia"/>
          <w:b/>
          <w:color w:val="000000"/>
          <w:spacing w:val="40"/>
          <w:sz w:val="20"/>
          <w:szCs w:val="20"/>
        </w:rPr>
        <w:t>1</w:t>
      </w:r>
      <w:r w:rsidR="0034614D">
        <w:rPr>
          <w:rFonts w:ascii="標楷體" w:eastAsia="標楷體" w:hAnsi="標楷體" w:hint="eastAsia"/>
          <w:b/>
          <w:color w:val="000000"/>
          <w:spacing w:val="40"/>
          <w:sz w:val="20"/>
          <w:szCs w:val="20"/>
        </w:rPr>
        <w:t>10</w:t>
      </w:r>
      <w:proofErr w:type="gramEnd"/>
      <w:r w:rsidRPr="006A2999">
        <w:rPr>
          <w:rFonts w:ascii="標楷體" w:eastAsia="標楷體" w:hAnsi="標楷體" w:hint="eastAsia"/>
          <w:b/>
          <w:color w:val="000000"/>
          <w:spacing w:val="40"/>
          <w:sz w:val="20"/>
          <w:szCs w:val="20"/>
        </w:rPr>
        <w:t>年度所得</w:t>
      </w:r>
    </w:p>
    <w:p w:rsidR="008658EF" w:rsidRDefault="008658EF" w:rsidP="00DE5B69">
      <w:pPr>
        <w:spacing w:line="280" w:lineRule="exact"/>
        <w:rPr>
          <w:rFonts w:ascii="標楷體" w:eastAsia="標楷體" w:hAnsi="標楷體"/>
          <w:b/>
          <w:color w:val="404040"/>
          <w:sz w:val="28"/>
          <w:szCs w:val="28"/>
        </w:rPr>
      </w:pPr>
      <w:r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 w:hint="eastAsia"/>
          <w:b/>
          <w:color w:val="404040"/>
          <w:sz w:val="28"/>
          <w:szCs w:val="28"/>
        </w:rPr>
        <w:lastRenderedPageBreak/>
        <w:t>※申請減（抵）免須知:</w:t>
      </w:r>
    </w:p>
    <w:p w:rsidR="008658EF" w:rsidRDefault="008658EF" w:rsidP="008658EF">
      <w:pPr>
        <w:spacing w:line="0" w:lineRule="atLeast"/>
        <w:rPr>
          <w:rFonts w:ascii="標楷體" w:eastAsia="標楷體" w:hAnsi="標楷體"/>
          <w:color w:val="404040"/>
          <w:sz w:val="22"/>
          <w:szCs w:val="22"/>
        </w:rPr>
      </w:pPr>
      <w:r>
        <w:rPr>
          <w:rFonts w:ascii="標楷體" w:eastAsia="標楷體" w:hAnsi="標楷體" w:hint="eastAsia"/>
          <w:color w:val="404040"/>
          <w:sz w:val="22"/>
          <w:szCs w:val="22"/>
        </w:rPr>
        <w:t>依據教育部規定，學生申請學雜費減免，不得重複領取以下所列補助項目(</w:t>
      </w:r>
      <w:r>
        <w:rPr>
          <w:rFonts w:ascii="標楷體" w:eastAsia="標楷體" w:hAnsi="標楷體" w:hint="eastAsia"/>
          <w:color w:val="404040"/>
          <w:spacing w:val="40"/>
          <w:sz w:val="22"/>
          <w:szCs w:val="22"/>
        </w:rPr>
        <w:t>包括各項政府設置之助學金及公費)</w:t>
      </w:r>
      <w:r>
        <w:rPr>
          <w:rFonts w:ascii="標楷體" w:eastAsia="標楷體" w:hAnsi="標楷體" w:hint="eastAsia"/>
          <w:color w:val="404040"/>
          <w:sz w:val="22"/>
          <w:szCs w:val="22"/>
        </w:rPr>
        <w:t>：</w:t>
      </w:r>
    </w:p>
    <w:tbl>
      <w:tblPr>
        <w:tblW w:w="10314" w:type="dxa"/>
        <w:jc w:val="center"/>
        <w:tblLook w:val="04A0"/>
      </w:tblPr>
      <w:tblGrid>
        <w:gridCol w:w="4847"/>
        <w:gridCol w:w="5467"/>
      </w:tblGrid>
      <w:tr w:rsidR="008658EF" w:rsidTr="008020D7">
        <w:trPr>
          <w:jc w:val="center"/>
        </w:trPr>
        <w:tc>
          <w:tcPr>
            <w:tcW w:w="4847" w:type="dxa"/>
            <w:hideMark/>
          </w:tcPr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1.  公教人員子女教育補助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2.  身心殘障學生、子女減免學雜費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3.  身心殘障學生獎助學金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4.  軍公教遺族減免學雜費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5.  現役軍人子女減免學雜費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6.  原住民學生獎助學金及住宿、伙食費補助</w:t>
            </w:r>
          </w:p>
        </w:tc>
        <w:tc>
          <w:tcPr>
            <w:tcW w:w="5467" w:type="dxa"/>
            <w:hideMark/>
          </w:tcPr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7.  特殊境遇婦女之子女學雜費補助（教育代金）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8.  私立高級中等學校學生學雜費補助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9.  師資培育學生公費及助學金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10. 退輔會之清寒榮民及清寒遺</w:t>
            </w:r>
            <w:proofErr w:type="gramStart"/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眷</w:t>
            </w:r>
            <w:proofErr w:type="gramEnd"/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子女獎助學金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11. 勞工委員會之失業勞工子女助學金</w:t>
            </w:r>
          </w:p>
          <w:p w:rsidR="008658EF" w:rsidRDefault="008658EF" w:rsidP="008020D7">
            <w:pPr>
              <w:ind w:firstLineChars="400" w:firstLine="784"/>
              <w:rPr>
                <w:rFonts w:ascii="標楷體" w:eastAsia="標楷體" w:hAnsi="標楷體"/>
                <w:color w:val="404040"/>
                <w:spacing w:val="-1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404040"/>
                <w:spacing w:val="-12"/>
                <w:sz w:val="22"/>
                <w:szCs w:val="22"/>
              </w:rPr>
              <w:t>12. 農業委員會之農漁民子女助學金</w:t>
            </w:r>
          </w:p>
        </w:tc>
      </w:tr>
    </w:tbl>
    <w:p w:rsidR="008658EF" w:rsidRDefault="008658EF" w:rsidP="008658EF">
      <w:pPr>
        <w:ind w:left="2"/>
        <w:jc w:val="center"/>
        <w:rPr>
          <w:rFonts w:ascii="標楷體" w:eastAsia="標楷體" w:hAnsi="標楷體"/>
          <w:b/>
          <w:color w:val="404040"/>
        </w:rPr>
      </w:pPr>
      <w:r>
        <w:rPr>
          <w:rFonts w:ascii="標楷體" w:eastAsia="標楷體" w:hAnsi="標楷體" w:hint="eastAsia"/>
          <w:b/>
          <w:color w:val="404040"/>
        </w:rPr>
        <w:t>※請貴家長就以上所列項目及減（抵）免，從中擇優、擇</w:t>
      </w:r>
      <w:proofErr w:type="gramStart"/>
      <w:r>
        <w:rPr>
          <w:rFonts w:ascii="標楷體" w:eastAsia="標楷體" w:hAnsi="標楷體" w:hint="eastAsia"/>
          <w:b/>
          <w:color w:val="404040"/>
        </w:rPr>
        <w:t>一</w:t>
      </w:r>
      <w:proofErr w:type="gramEnd"/>
      <w:r>
        <w:rPr>
          <w:rFonts w:ascii="標楷體" w:eastAsia="標楷體" w:hAnsi="標楷體" w:hint="eastAsia"/>
          <w:b/>
          <w:color w:val="404040"/>
        </w:rPr>
        <w:t>申請 ※</w:t>
      </w:r>
    </w:p>
    <w:p w:rsidR="008658EF" w:rsidRDefault="008658EF" w:rsidP="008658EF">
      <w:pPr>
        <w:jc w:val="both"/>
        <w:rPr>
          <w:rFonts w:ascii="標楷體" w:eastAsia="標楷體" w:hAnsi="標楷體"/>
          <w:color w:val="404040"/>
          <w:sz w:val="16"/>
          <w:szCs w:val="16"/>
        </w:rPr>
      </w:pPr>
    </w:p>
    <w:p w:rsidR="008658EF" w:rsidRDefault="008658EF" w:rsidP="00205FBD">
      <w:pPr>
        <w:spacing w:beforeLines="20" w:afterLines="50" w:line="280" w:lineRule="exact"/>
        <w:ind w:left="398" w:hangingChars="142" w:hanging="398"/>
        <w:rPr>
          <w:rFonts w:ascii="標楷體" w:eastAsia="標楷體" w:hAnsi="標楷體"/>
          <w:b/>
          <w:color w:val="404040"/>
          <w:sz w:val="28"/>
          <w:szCs w:val="28"/>
        </w:rPr>
      </w:pPr>
    </w:p>
    <w:p w:rsidR="008658EF" w:rsidRDefault="008658EF" w:rsidP="00205FBD">
      <w:pPr>
        <w:spacing w:beforeLines="20" w:afterLines="50" w:line="280" w:lineRule="exact"/>
        <w:ind w:left="398" w:hangingChars="142" w:hanging="398"/>
        <w:rPr>
          <w:rFonts w:ascii="標楷體" w:eastAsia="標楷體" w:hAnsi="標楷體"/>
          <w:b/>
          <w:color w:val="404040"/>
          <w:sz w:val="28"/>
          <w:szCs w:val="28"/>
        </w:rPr>
      </w:pPr>
      <w:r>
        <w:rPr>
          <w:rFonts w:ascii="標楷體" w:eastAsia="標楷體" w:hAnsi="標楷體" w:hint="eastAsia"/>
          <w:b/>
          <w:color w:val="404040"/>
          <w:sz w:val="28"/>
          <w:szCs w:val="28"/>
        </w:rPr>
        <w:t>※查調注意事項：</w:t>
      </w:r>
    </w:p>
    <w:tbl>
      <w:tblPr>
        <w:tblW w:w="0" w:type="auto"/>
        <w:tblLayout w:type="fixed"/>
        <w:tblLook w:val="04A0"/>
      </w:tblPr>
      <w:tblGrid>
        <w:gridCol w:w="10456"/>
      </w:tblGrid>
      <w:tr w:rsidR="008658EF" w:rsidTr="008020D7">
        <w:trPr>
          <w:trHeight w:val="24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3BC4" w:rsidRDefault="008658EF" w:rsidP="00FD3BC4">
            <w:pPr>
              <w:pStyle w:val="Default"/>
              <w:spacing w:line="280" w:lineRule="exact"/>
              <w:ind w:left="286" w:hangingChars="119" w:hanging="286"/>
              <w:rPr>
                <w:rFonts w:hAnsi="標楷體"/>
                <w:color w:val="404040"/>
                <w:kern w:val="2"/>
              </w:rPr>
            </w:pPr>
            <w:r>
              <w:rPr>
                <w:rFonts w:hAnsi="標楷體" w:hint="eastAsia"/>
                <w:color w:val="404040"/>
                <w:kern w:val="2"/>
              </w:rPr>
              <w:t>1.</w:t>
            </w:r>
            <w:r w:rsidR="00FD3BC4">
              <w:rPr>
                <w:rFonts w:hAnsi="標楷體" w:hint="eastAsia"/>
                <w:color w:val="404040"/>
                <w:kern w:val="2"/>
                <w:u w:val="thick"/>
              </w:rPr>
              <w:t xml:space="preserve"> 111學年</w:t>
            </w:r>
            <w:r w:rsidR="00FD3BC4" w:rsidRPr="000F683B">
              <w:rPr>
                <w:rFonts w:hAnsi="標楷體" w:hint="eastAsia"/>
                <w:color w:val="404040"/>
                <w:kern w:val="2"/>
                <w:u w:val="thick"/>
              </w:rPr>
              <w:t>度第1學期</w:t>
            </w:r>
            <w:r w:rsidR="00FD3BC4">
              <w:rPr>
                <w:rFonts w:hAnsi="標楷體" w:hint="eastAsia"/>
                <w:color w:val="404040"/>
                <w:kern w:val="2"/>
              </w:rPr>
              <w:t>家庭所得總額查調統一</w:t>
            </w:r>
            <w:proofErr w:type="gramStart"/>
            <w:r w:rsidR="00FD3BC4">
              <w:rPr>
                <w:rFonts w:hAnsi="標楷體" w:hint="eastAsia"/>
                <w:color w:val="404040"/>
                <w:kern w:val="2"/>
                <w:bdr w:val="single" w:sz="4" w:space="0" w:color="auto" w:frame="1"/>
              </w:rPr>
              <w:t>採</w:t>
            </w:r>
            <w:proofErr w:type="gramEnd"/>
            <w:r w:rsidR="00FD3BC4">
              <w:rPr>
                <w:rFonts w:hAnsi="標楷體" w:hint="eastAsia"/>
                <w:color w:val="404040"/>
                <w:kern w:val="2"/>
                <w:bdr w:val="single" w:sz="4" w:space="0" w:color="auto" w:frame="1"/>
              </w:rPr>
              <w:t>計</w:t>
            </w:r>
            <w:proofErr w:type="gramStart"/>
            <w:r w:rsidR="00FD3BC4">
              <w:rPr>
                <w:rFonts w:hAnsi="標楷體" w:hint="eastAsia"/>
                <w:color w:val="404040"/>
                <w:kern w:val="2"/>
                <w:bdr w:val="single" w:sz="4" w:space="0" w:color="auto" w:frame="1"/>
              </w:rPr>
              <w:t>109</w:t>
            </w:r>
            <w:proofErr w:type="gramEnd"/>
            <w:r w:rsidR="00FD3BC4">
              <w:rPr>
                <w:rFonts w:hAnsi="標楷體" w:hint="eastAsia"/>
                <w:color w:val="404040"/>
                <w:kern w:val="2"/>
                <w:bdr w:val="single" w:sz="4" w:space="0" w:color="auto" w:frame="1"/>
              </w:rPr>
              <w:t>年度</w:t>
            </w:r>
            <w:r w:rsidR="00FD3BC4">
              <w:rPr>
                <w:rFonts w:hAnsi="標楷體" w:hint="eastAsia"/>
                <w:color w:val="404040"/>
                <w:kern w:val="2"/>
              </w:rPr>
              <w:t>,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</w:rPr>
              <w:t>如對查調結果有疑義者或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  <w:u w:val="wave"/>
              </w:rPr>
              <w:t>欲</w:t>
            </w:r>
            <w:proofErr w:type="gramStart"/>
            <w:r w:rsidR="00FD3BC4" w:rsidRPr="000F683B">
              <w:rPr>
                <w:rFonts w:hAnsi="標楷體" w:hint="eastAsia"/>
                <w:b/>
                <w:color w:val="404040"/>
                <w:kern w:val="2"/>
                <w:u w:val="wave"/>
              </w:rPr>
              <w:t>採</w:t>
            </w:r>
            <w:proofErr w:type="gramEnd"/>
            <w:r w:rsidR="00FD3BC4" w:rsidRPr="000F683B">
              <w:rPr>
                <w:rFonts w:hAnsi="標楷體" w:hint="eastAsia"/>
                <w:b/>
                <w:color w:val="404040"/>
                <w:kern w:val="2"/>
                <w:u w:val="wave"/>
              </w:rPr>
              <w:t>計1</w:t>
            </w:r>
            <w:r w:rsidR="00FD3BC4">
              <w:rPr>
                <w:rFonts w:hAnsi="標楷體" w:hint="eastAsia"/>
                <w:b/>
                <w:color w:val="404040"/>
                <w:kern w:val="2"/>
                <w:u w:val="wave"/>
              </w:rPr>
              <w:t>10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  <w:u w:val="wave"/>
              </w:rPr>
              <w:t>年所得資料者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</w:rPr>
              <w:t>，須</w:t>
            </w:r>
            <w:proofErr w:type="gramStart"/>
            <w:r w:rsidR="00FD3BC4">
              <w:rPr>
                <w:rFonts w:hAnsi="標楷體" w:hint="eastAsia"/>
                <w:color w:val="404040"/>
                <w:kern w:val="2"/>
              </w:rPr>
              <w:t>【</w:t>
            </w:r>
            <w:proofErr w:type="gramEnd"/>
            <w:r w:rsidR="00FD3BC4" w:rsidRPr="000F683B">
              <w:rPr>
                <w:rFonts w:hAnsi="標楷體" w:hint="eastAsia"/>
                <w:b/>
                <w:color w:val="404040"/>
                <w:kern w:val="2"/>
              </w:rPr>
              <w:t>自行檢附國稅局開立之1</w:t>
            </w:r>
            <w:r w:rsidR="00FD3BC4">
              <w:rPr>
                <w:rFonts w:hAnsi="標楷體" w:hint="eastAsia"/>
                <w:b/>
                <w:color w:val="404040"/>
                <w:kern w:val="2"/>
              </w:rPr>
              <w:t>10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  <w:lang w:eastAsia="zh-HK"/>
              </w:rPr>
              <w:t>年</w:t>
            </w:r>
            <w:r w:rsidR="00FD3BC4" w:rsidRPr="000F683B">
              <w:rPr>
                <w:rFonts w:hAnsi="標楷體" w:hint="eastAsia"/>
                <w:b/>
                <w:color w:val="404040"/>
                <w:kern w:val="2"/>
              </w:rPr>
              <w:t>綜合所得稅各類所得資料清單，個案送學校審查。</w:t>
            </w:r>
            <w:r w:rsidR="00FD3BC4">
              <w:rPr>
                <w:rFonts w:hAnsi="標楷體" w:hint="eastAsia"/>
                <w:color w:val="404040"/>
                <w:kern w:val="2"/>
              </w:rPr>
              <w:t>】</w:t>
            </w:r>
          </w:p>
          <w:p w:rsidR="008658EF" w:rsidRDefault="00FD3BC4" w:rsidP="00205FBD">
            <w:pPr>
              <w:pStyle w:val="Default"/>
              <w:spacing w:beforeLines="10" w:afterLines="50" w:line="280" w:lineRule="exact"/>
              <w:ind w:leftChars="118" w:left="283"/>
              <w:rPr>
                <w:rFonts w:hAnsi="標楷體"/>
                <w:color w:val="404040"/>
                <w:kern w:val="2"/>
              </w:rPr>
            </w:pPr>
            <w:r>
              <w:rPr>
                <w:rFonts w:hAnsi="標楷體" w:hint="eastAsia"/>
                <w:color w:val="404040"/>
                <w:kern w:val="2"/>
                <w:u w:val="thick"/>
              </w:rPr>
              <w:t>111學年</w:t>
            </w:r>
            <w:r w:rsidRPr="000F683B">
              <w:rPr>
                <w:rFonts w:hAnsi="標楷體" w:hint="eastAsia"/>
                <w:color w:val="404040"/>
                <w:kern w:val="2"/>
                <w:u w:val="thick"/>
              </w:rPr>
              <w:t>度第2學期</w:t>
            </w:r>
            <w:r>
              <w:rPr>
                <w:rFonts w:hAnsi="標楷體" w:hint="eastAsia"/>
                <w:color w:val="404040"/>
                <w:kern w:val="2"/>
              </w:rPr>
              <w:t>家庭所得總額查調統一</w:t>
            </w:r>
            <w:proofErr w:type="gramStart"/>
            <w:r w:rsidRPr="00F2298C"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採</w:t>
            </w:r>
            <w:proofErr w:type="gramEnd"/>
            <w:r w:rsidRPr="00F2298C"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計</w:t>
            </w:r>
            <w:proofErr w:type="gramStart"/>
            <w:r w:rsidRPr="00F2298C"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1</w:t>
            </w:r>
            <w:r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10</w:t>
            </w:r>
            <w:proofErr w:type="gramEnd"/>
            <w:r w:rsidRPr="00F2298C">
              <w:rPr>
                <w:rFonts w:hAnsi="標楷體" w:hint="eastAsia"/>
                <w:b/>
                <w:color w:val="404040"/>
                <w:kern w:val="2"/>
                <w:bdr w:val="single" w:sz="4" w:space="0" w:color="auto" w:frame="1"/>
              </w:rPr>
              <w:t>年度</w:t>
            </w:r>
          </w:p>
        </w:tc>
      </w:tr>
    </w:tbl>
    <w:p w:rsidR="008658EF" w:rsidRDefault="008658EF" w:rsidP="00205FBD">
      <w:pPr>
        <w:spacing w:afterLines="50" w:line="280" w:lineRule="exact"/>
        <w:ind w:left="286" w:hangingChars="119" w:hanging="286"/>
        <w:jc w:val="both"/>
        <w:rPr>
          <w:rFonts w:ascii="標楷體" w:eastAsia="標楷體" w:hAnsi="標楷體"/>
          <w:color w:val="404040"/>
        </w:rPr>
      </w:pPr>
      <w:r>
        <w:rPr>
          <w:rFonts w:ascii="標楷體" w:eastAsia="標楷體" w:hAnsi="標楷體" w:hint="eastAsia"/>
          <w:color w:val="404040"/>
        </w:rPr>
        <w:t>2.已依其他規定領取政府公費就學補助或學費減免優待者，除相關法令另有規定外，不得依本要點規定申請補助。</w:t>
      </w:r>
    </w:p>
    <w:p w:rsidR="008658EF" w:rsidRDefault="008658EF" w:rsidP="00205FBD">
      <w:pPr>
        <w:spacing w:afterLines="50" w:line="280" w:lineRule="exact"/>
        <w:ind w:left="286" w:hangingChars="119" w:hanging="286"/>
        <w:jc w:val="both"/>
        <w:rPr>
          <w:rFonts w:ascii="標楷體" w:eastAsia="標楷體" w:hAnsi="標楷體"/>
          <w:color w:val="404040"/>
        </w:rPr>
      </w:pPr>
      <w:r>
        <w:rPr>
          <w:rFonts w:ascii="標楷體" w:eastAsia="標楷體" w:hAnsi="標楷體" w:hint="eastAsia"/>
          <w:color w:val="404040"/>
        </w:rPr>
        <w:t>3.本表所填各項資料及有關證件，應由學校</w:t>
      </w:r>
      <w:proofErr w:type="gramStart"/>
      <w:r>
        <w:rPr>
          <w:rFonts w:ascii="標楷體" w:eastAsia="標楷體" w:hAnsi="標楷體" w:hint="eastAsia"/>
          <w:color w:val="404040"/>
        </w:rPr>
        <w:t>負責詳核</w:t>
      </w:r>
      <w:proofErr w:type="gramEnd"/>
      <w:r>
        <w:rPr>
          <w:rFonts w:ascii="標楷體" w:eastAsia="標楷體" w:hAnsi="標楷體" w:hint="eastAsia"/>
          <w:color w:val="404040"/>
        </w:rPr>
        <w:t>，如有不實，負連帶賠償責任。</w:t>
      </w:r>
    </w:p>
    <w:p w:rsidR="008658EF" w:rsidRDefault="008658EF" w:rsidP="00205FBD">
      <w:pPr>
        <w:spacing w:afterLines="50" w:line="280" w:lineRule="exact"/>
        <w:ind w:left="286" w:hangingChars="119" w:hanging="286"/>
        <w:jc w:val="both"/>
        <w:rPr>
          <w:rFonts w:ascii="標楷體" w:eastAsia="標楷體" w:hAnsi="標楷體"/>
          <w:color w:val="404040"/>
        </w:rPr>
      </w:pPr>
      <w:r>
        <w:rPr>
          <w:rFonts w:ascii="標楷體" w:eastAsia="標楷體" w:hAnsi="標楷體" w:hint="eastAsia"/>
          <w:color w:val="404040"/>
        </w:rPr>
        <w:t>4.本表由學生親自填寫，並經家長或代理人簽章。</w:t>
      </w:r>
    </w:p>
    <w:p w:rsidR="008658EF" w:rsidRDefault="008658EF" w:rsidP="00205FBD">
      <w:pPr>
        <w:spacing w:afterLines="150" w:line="280" w:lineRule="exact"/>
        <w:ind w:left="286" w:hangingChars="119" w:hanging="286"/>
        <w:jc w:val="both"/>
        <w:rPr>
          <w:rFonts w:ascii="標楷體" w:eastAsia="標楷體" w:hAnsi="標楷體"/>
          <w:color w:val="404040"/>
        </w:rPr>
      </w:pPr>
      <w:r>
        <w:rPr>
          <w:rFonts w:ascii="標楷體" w:eastAsia="標楷體" w:hAnsi="標楷體" w:hint="eastAsia"/>
          <w:color w:val="404040"/>
        </w:rPr>
        <w:t>5.若逾系統統一查驗時間或對查驗結果有疑義者，請</w:t>
      </w:r>
      <w:proofErr w:type="gramStart"/>
      <w:r>
        <w:rPr>
          <w:rFonts w:ascii="標楷體" w:eastAsia="標楷體" w:hAnsi="標楷體" w:hint="eastAsia"/>
          <w:color w:val="404040"/>
        </w:rPr>
        <w:t>檢附縣</w:t>
      </w:r>
      <w:proofErr w:type="gramEnd"/>
      <w:r>
        <w:rPr>
          <w:rFonts w:ascii="標楷體" w:eastAsia="標楷體" w:hAnsi="標楷體" w:hint="eastAsia"/>
          <w:color w:val="404040"/>
        </w:rPr>
        <w:t>(市)政府或鄉(鎮、市、區)公所開立之</w:t>
      </w:r>
      <w:proofErr w:type="gramStart"/>
      <w:r>
        <w:rPr>
          <w:rFonts w:ascii="標楷體" w:eastAsia="標楷體" w:hAnsi="標楷體" w:hint="eastAsia"/>
          <w:color w:val="404040"/>
        </w:rPr>
        <w:t>有效期限內低收入</w:t>
      </w:r>
      <w:proofErr w:type="gramEnd"/>
      <w:r>
        <w:rPr>
          <w:rFonts w:ascii="標楷體" w:eastAsia="標楷體" w:hAnsi="標楷體" w:hint="eastAsia"/>
          <w:color w:val="404040"/>
        </w:rPr>
        <w:t>戶/中低收入戶證明文件/父母或法定監護人之身障手冊影本/學生鑑定證明交由學校審核或覆核身分資格。</w:t>
      </w:r>
    </w:p>
    <w:p w:rsidR="008658EF" w:rsidRDefault="008658EF" w:rsidP="00205FBD">
      <w:pPr>
        <w:spacing w:afterLines="150" w:line="280" w:lineRule="exact"/>
        <w:jc w:val="both"/>
        <w:rPr>
          <w:rFonts w:ascii="標楷體" w:eastAsia="標楷體" w:hAnsi="標楷體"/>
          <w:b/>
          <w:color w:val="404040"/>
          <w:sz w:val="28"/>
          <w:szCs w:val="28"/>
        </w:rPr>
      </w:pPr>
      <w:r>
        <w:rPr>
          <w:rFonts w:ascii="標楷體" w:eastAsia="標楷體" w:hAnsi="標楷體" w:hint="eastAsia"/>
          <w:b/>
          <w:color w:val="404040"/>
          <w:sz w:val="28"/>
          <w:szCs w:val="28"/>
        </w:rPr>
        <w:t>※學生於學期中轉學、休學、退學或開除學籍者，當學期已減免之費用，不予追繳。轉學(系)、休學、退學或再行入學所就讀之相當學期</w:t>
      </w:r>
      <w:proofErr w:type="gramStart"/>
      <w:r>
        <w:rPr>
          <w:rFonts w:ascii="標楷體" w:eastAsia="標楷體" w:hAnsi="標楷體" w:hint="eastAsia"/>
          <w:b/>
          <w:color w:val="404040"/>
          <w:sz w:val="28"/>
          <w:szCs w:val="28"/>
        </w:rPr>
        <w:t>之年級</w:t>
      </w:r>
      <w:proofErr w:type="gramEnd"/>
      <w:r>
        <w:rPr>
          <w:rFonts w:ascii="標楷體" w:eastAsia="標楷體" w:hAnsi="標楷體" w:hint="eastAsia"/>
          <w:b/>
          <w:color w:val="404040"/>
          <w:sz w:val="28"/>
          <w:szCs w:val="28"/>
        </w:rPr>
        <w:t>已減免者，不得重複減免。</w:t>
      </w:r>
    </w:p>
    <w:p w:rsidR="008658EF" w:rsidRDefault="008658EF" w:rsidP="008658EF">
      <w:pPr>
        <w:spacing w:line="0" w:lineRule="atLeast"/>
        <w:ind w:left="283" w:hangingChars="118" w:hanging="283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color w:val="404040"/>
        </w:rPr>
        <w:t>※</w:t>
      </w:r>
      <w:r>
        <w:rPr>
          <w:rFonts w:ascii="標楷體" w:eastAsia="標楷體" w:hAnsi="標楷體" w:hint="eastAsia"/>
          <w:b/>
        </w:rPr>
        <w:t>符合「</w:t>
      </w:r>
      <w:r>
        <w:rPr>
          <w:rFonts w:ascii="標楷體" w:eastAsia="標楷體" w:hAnsi="標楷體" w:hint="eastAsia"/>
          <w:b/>
          <w:bCs/>
        </w:rPr>
        <w:t>教育部補助高級中等學校經濟弱勢學生就學費用作業要點</w:t>
      </w:r>
      <w:r>
        <w:rPr>
          <w:rFonts w:ascii="標楷體" w:eastAsia="標楷體" w:hAnsi="標楷體" w:hint="eastAsia"/>
          <w:b/>
        </w:rPr>
        <w:t>」第2條之情形者，需檢附相對應之證明文件，相關資訊請洽註冊組洽詢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8658EF" w:rsidRDefault="008658EF" w:rsidP="008658EF">
      <w:pPr>
        <w:spacing w:line="0" w:lineRule="atLeast"/>
        <w:ind w:left="283" w:hangingChars="118" w:hanging="283"/>
        <w:jc w:val="both"/>
        <w:rPr>
          <w:rFonts w:ascii="標楷體" w:eastAsia="標楷體" w:hAnsi="標楷體"/>
          <w:color w:val="404040"/>
          <w:sz w:val="22"/>
          <w:szCs w:val="22"/>
        </w:rPr>
      </w:pPr>
      <w:r>
        <w:rPr>
          <w:rFonts w:ascii="標楷體" w:eastAsia="標楷體" w:hAnsi="標楷體" w:hint="eastAsia"/>
          <w:b/>
          <w:color w:val="404040"/>
        </w:rPr>
        <w:t xml:space="preserve"> </w:t>
      </w:r>
      <w:r>
        <w:rPr>
          <w:rFonts w:ascii="標楷體" w:eastAsia="標楷體" w:hAnsi="標楷體" w:hint="eastAsia"/>
          <w:color w:val="404040"/>
        </w:rPr>
        <w:t xml:space="preserve"> 經濟弱勢申請期限</w:t>
      </w:r>
      <w:r w:rsidR="00B77DA7">
        <w:rPr>
          <w:rFonts w:ascii="標楷體" w:eastAsia="標楷體" w:hAnsi="標楷體" w:hint="eastAsia"/>
          <w:color w:val="404040"/>
        </w:rPr>
        <w:t>：</w:t>
      </w:r>
      <w:r>
        <w:rPr>
          <w:rFonts w:ascii="標楷體" w:eastAsia="標楷體" w:hAnsi="標楷體" w:hint="eastAsia"/>
          <w:color w:val="404040"/>
        </w:rPr>
        <w:t>上學期每年九月底，下學期每年三月底。</w:t>
      </w:r>
    </w:p>
    <w:p w:rsidR="008658EF" w:rsidRDefault="008658EF" w:rsidP="00205FBD">
      <w:pPr>
        <w:widowControl/>
        <w:spacing w:afterLines="100" w:line="240" w:lineRule="atLeast"/>
        <w:rPr>
          <w:rFonts w:ascii="標楷體" w:eastAsia="標楷體" w:hAnsi="標楷體"/>
          <w:color w:val="404040"/>
          <w:sz w:val="22"/>
          <w:szCs w:val="22"/>
        </w:rPr>
      </w:pPr>
      <w:r>
        <w:rPr>
          <w:rFonts w:ascii="標楷體" w:eastAsia="標楷體" w:hAnsi="標楷體" w:hint="eastAsia"/>
          <w:color w:val="404040"/>
          <w:sz w:val="22"/>
          <w:szCs w:val="22"/>
        </w:rPr>
        <w:t xml:space="preserve">  就學費用補助(學費以外其他就學所需相關費用)，同一學期以補助1次為限，且不包括已享有政府其他各類   </w:t>
      </w:r>
      <w:r>
        <w:rPr>
          <w:rFonts w:ascii="標楷體" w:eastAsia="標楷體" w:hAnsi="標楷體" w:hint="eastAsia"/>
          <w:color w:val="404040"/>
          <w:sz w:val="22"/>
          <w:szCs w:val="22"/>
        </w:rPr>
        <w:br/>
        <w:t xml:space="preserve">  就學所需相關費用補助或減免者。就讀國立學校：每學期不得超過5,000元</w:t>
      </w:r>
    </w:p>
    <w:p w:rsidR="008658EF" w:rsidRDefault="008658EF" w:rsidP="00205FBD">
      <w:pPr>
        <w:spacing w:afterLines="150" w:line="280" w:lineRule="exact"/>
        <w:jc w:val="both"/>
        <w:rPr>
          <w:rFonts w:ascii="標楷體" w:eastAsia="標楷體" w:hAnsi="標楷體"/>
          <w:b/>
          <w:color w:val="404040"/>
          <w:sz w:val="28"/>
          <w:szCs w:val="28"/>
        </w:rPr>
      </w:pPr>
    </w:p>
    <w:p w:rsidR="00B00FC6" w:rsidRPr="00523712" w:rsidRDefault="00B00FC6" w:rsidP="005E228D">
      <w:pPr>
        <w:spacing w:line="280" w:lineRule="exact"/>
        <w:ind w:left="341" w:hangingChars="142" w:hanging="341"/>
        <w:rPr>
          <w:rFonts w:ascii="標楷體" w:eastAsia="標楷體" w:hAnsi="標楷體"/>
          <w:b/>
          <w:color w:val="000000"/>
        </w:rPr>
      </w:pPr>
    </w:p>
    <w:sectPr w:rsidR="00B00FC6" w:rsidRPr="00523712" w:rsidSect="00205FBD">
      <w:pgSz w:w="11906" w:h="16838" w:code="9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87" w:rsidRDefault="00DB1987" w:rsidP="00DA2144">
      <w:r>
        <w:separator/>
      </w:r>
    </w:p>
  </w:endnote>
  <w:endnote w:type="continuationSeparator" w:id="0">
    <w:p w:rsidR="00DB1987" w:rsidRDefault="00DB1987" w:rsidP="00DA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87" w:rsidRDefault="00DB1987" w:rsidP="00DA2144">
      <w:r>
        <w:separator/>
      </w:r>
    </w:p>
  </w:footnote>
  <w:footnote w:type="continuationSeparator" w:id="0">
    <w:p w:rsidR="00DB1987" w:rsidRDefault="00DB1987" w:rsidP="00DA2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FE1"/>
    <w:multiLevelType w:val="hybridMultilevel"/>
    <w:tmpl w:val="CC883208"/>
    <w:lvl w:ilvl="0" w:tplc="DD26B36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55242E"/>
    <w:multiLevelType w:val="hybridMultilevel"/>
    <w:tmpl w:val="9654B146"/>
    <w:lvl w:ilvl="0" w:tplc="673490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34FC577D"/>
    <w:multiLevelType w:val="hybridMultilevel"/>
    <w:tmpl w:val="6AF6CCAA"/>
    <w:lvl w:ilvl="0" w:tplc="C5A01A76">
      <w:start w:val="12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3">
    <w:nsid w:val="3B5331A2"/>
    <w:multiLevelType w:val="hybridMultilevel"/>
    <w:tmpl w:val="722464B8"/>
    <w:lvl w:ilvl="0" w:tplc="91A883AA">
      <w:start w:val="12"/>
      <w:numFmt w:val="bullet"/>
      <w:lvlText w:val="※"/>
      <w:lvlJc w:val="left"/>
      <w:pPr>
        <w:tabs>
          <w:tab w:val="num" w:pos="478"/>
        </w:tabs>
        <w:ind w:left="47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4">
    <w:nsid w:val="6D883CC8"/>
    <w:multiLevelType w:val="hybridMultilevel"/>
    <w:tmpl w:val="43BC171E"/>
    <w:lvl w:ilvl="0" w:tplc="399C7E5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4F120AD"/>
    <w:multiLevelType w:val="hybridMultilevel"/>
    <w:tmpl w:val="36F6CDD4"/>
    <w:lvl w:ilvl="0" w:tplc="38A6AA2E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05B"/>
    <w:rsid w:val="00004D8F"/>
    <w:rsid w:val="00006E26"/>
    <w:rsid w:val="0001557E"/>
    <w:rsid w:val="0001612F"/>
    <w:rsid w:val="000171C3"/>
    <w:rsid w:val="00024F2A"/>
    <w:rsid w:val="0004370E"/>
    <w:rsid w:val="00046327"/>
    <w:rsid w:val="0004688C"/>
    <w:rsid w:val="00047F8F"/>
    <w:rsid w:val="0005300C"/>
    <w:rsid w:val="00057B16"/>
    <w:rsid w:val="00063845"/>
    <w:rsid w:val="00063D06"/>
    <w:rsid w:val="00063E60"/>
    <w:rsid w:val="000646DD"/>
    <w:rsid w:val="00071C08"/>
    <w:rsid w:val="00077699"/>
    <w:rsid w:val="00085016"/>
    <w:rsid w:val="000F683B"/>
    <w:rsid w:val="000F71FC"/>
    <w:rsid w:val="00113589"/>
    <w:rsid w:val="001235B5"/>
    <w:rsid w:val="00130DD5"/>
    <w:rsid w:val="00131FFF"/>
    <w:rsid w:val="0013434E"/>
    <w:rsid w:val="00142E8F"/>
    <w:rsid w:val="00146382"/>
    <w:rsid w:val="00146436"/>
    <w:rsid w:val="001623E6"/>
    <w:rsid w:val="0017071C"/>
    <w:rsid w:val="00172D7F"/>
    <w:rsid w:val="00173DE4"/>
    <w:rsid w:val="00182B5E"/>
    <w:rsid w:val="0018563B"/>
    <w:rsid w:val="0019174A"/>
    <w:rsid w:val="001953C5"/>
    <w:rsid w:val="001A026D"/>
    <w:rsid w:val="001A1126"/>
    <w:rsid w:val="001A1511"/>
    <w:rsid w:val="001A3387"/>
    <w:rsid w:val="001A5788"/>
    <w:rsid w:val="001A7171"/>
    <w:rsid w:val="001B589A"/>
    <w:rsid w:val="001C3578"/>
    <w:rsid w:val="001C4261"/>
    <w:rsid w:val="001D725B"/>
    <w:rsid w:val="001E4081"/>
    <w:rsid w:val="001E54D6"/>
    <w:rsid w:val="001F0D52"/>
    <w:rsid w:val="001F7520"/>
    <w:rsid w:val="0020102F"/>
    <w:rsid w:val="00203186"/>
    <w:rsid w:val="00203D17"/>
    <w:rsid w:val="00204670"/>
    <w:rsid w:val="00205FBD"/>
    <w:rsid w:val="00211A89"/>
    <w:rsid w:val="00224DC9"/>
    <w:rsid w:val="0022626D"/>
    <w:rsid w:val="00237394"/>
    <w:rsid w:val="002407E6"/>
    <w:rsid w:val="002444BE"/>
    <w:rsid w:val="00251E16"/>
    <w:rsid w:val="00252D46"/>
    <w:rsid w:val="00254258"/>
    <w:rsid w:val="00261490"/>
    <w:rsid w:val="00262048"/>
    <w:rsid w:val="00264174"/>
    <w:rsid w:val="002660DF"/>
    <w:rsid w:val="002760BE"/>
    <w:rsid w:val="00276372"/>
    <w:rsid w:val="002775D0"/>
    <w:rsid w:val="00281F7E"/>
    <w:rsid w:val="002855F2"/>
    <w:rsid w:val="00294CF7"/>
    <w:rsid w:val="002976DA"/>
    <w:rsid w:val="002A166F"/>
    <w:rsid w:val="002A42F3"/>
    <w:rsid w:val="002B2B9F"/>
    <w:rsid w:val="002C6924"/>
    <w:rsid w:val="002D5014"/>
    <w:rsid w:val="002E6EB9"/>
    <w:rsid w:val="002E7809"/>
    <w:rsid w:val="002E7A91"/>
    <w:rsid w:val="002E7C6A"/>
    <w:rsid w:val="002F2201"/>
    <w:rsid w:val="0031087B"/>
    <w:rsid w:val="00311075"/>
    <w:rsid w:val="00314B57"/>
    <w:rsid w:val="00334443"/>
    <w:rsid w:val="003344CD"/>
    <w:rsid w:val="00343130"/>
    <w:rsid w:val="00343A15"/>
    <w:rsid w:val="0034614D"/>
    <w:rsid w:val="00346B5C"/>
    <w:rsid w:val="00350B18"/>
    <w:rsid w:val="0035557A"/>
    <w:rsid w:val="00357DEE"/>
    <w:rsid w:val="00374640"/>
    <w:rsid w:val="00397BB7"/>
    <w:rsid w:val="003A19A1"/>
    <w:rsid w:val="003A2944"/>
    <w:rsid w:val="003A7BBF"/>
    <w:rsid w:val="003C65FB"/>
    <w:rsid w:val="003D0B44"/>
    <w:rsid w:val="003D33FD"/>
    <w:rsid w:val="003D6DC4"/>
    <w:rsid w:val="003D7773"/>
    <w:rsid w:val="003E450D"/>
    <w:rsid w:val="003E5886"/>
    <w:rsid w:val="003F0B4F"/>
    <w:rsid w:val="003F2DCC"/>
    <w:rsid w:val="003F5281"/>
    <w:rsid w:val="003F5EEA"/>
    <w:rsid w:val="004013E7"/>
    <w:rsid w:val="004125B3"/>
    <w:rsid w:val="00415506"/>
    <w:rsid w:val="00417CFE"/>
    <w:rsid w:val="00420313"/>
    <w:rsid w:val="0042239A"/>
    <w:rsid w:val="004272B0"/>
    <w:rsid w:val="004429B6"/>
    <w:rsid w:val="004444EC"/>
    <w:rsid w:val="0044638B"/>
    <w:rsid w:val="00454214"/>
    <w:rsid w:val="00454D7D"/>
    <w:rsid w:val="00472D0F"/>
    <w:rsid w:val="0047395A"/>
    <w:rsid w:val="004745B9"/>
    <w:rsid w:val="00487A19"/>
    <w:rsid w:val="00494C6F"/>
    <w:rsid w:val="004955FE"/>
    <w:rsid w:val="0049680C"/>
    <w:rsid w:val="004A1EBC"/>
    <w:rsid w:val="004B49A7"/>
    <w:rsid w:val="004C0402"/>
    <w:rsid w:val="004C39F5"/>
    <w:rsid w:val="004D0E90"/>
    <w:rsid w:val="004D34D2"/>
    <w:rsid w:val="004D4B3D"/>
    <w:rsid w:val="004D54FA"/>
    <w:rsid w:val="004D7688"/>
    <w:rsid w:val="004E0B76"/>
    <w:rsid w:val="004E1393"/>
    <w:rsid w:val="004E4FA3"/>
    <w:rsid w:val="004E5623"/>
    <w:rsid w:val="004E7E6D"/>
    <w:rsid w:val="004F37F9"/>
    <w:rsid w:val="004F44B2"/>
    <w:rsid w:val="004F69F7"/>
    <w:rsid w:val="005030B9"/>
    <w:rsid w:val="005033C1"/>
    <w:rsid w:val="00505D5F"/>
    <w:rsid w:val="00510641"/>
    <w:rsid w:val="005114C3"/>
    <w:rsid w:val="00520D87"/>
    <w:rsid w:val="00520E6D"/>
    <w:rsid w:val="00521414"/>
    <w:rsid w:val="00523712"/>
    <w:rsid w:val="005405DA"/>
    <w:rsid w:val="00542A32"/>
    <w:rsid w:val="00547770"/>
    <w:rsid w:val="00556196"/>
    <w:rsid w:val="00562DE4"/>
    <w:rsid w:val="00566555"/>
    <w:rsid w:val="005737B6"/>
    <w:rsid w:val="00581A1B"/>
    <w:rsid w:val="00581F43"/>
    <w:rsid w:val="00582F8F"/>
    <w:rsid w:val="005834C1"/>
    <w:rsid w:val="00595973"/>
    <w:rsid w:val="005976CC"/>
    <w:rsid w:val="005A1A4E"/>
    <w:rsid w:val="005A3928"/>
    <w:rsid w:val="005B6223"/>
    <w:rsid w:val="005B6808"/>
    <w:rsid w:val="005B76CB"/>
    <w:rsid w:val="005C01AF"/>
    <w:rsid w:val="005C0689"/>
    <w:rsid w:val="005C3406"/>
    <w:rsid w:val="005C3C76"/>
    <w:rsid w:val="005E1E37"/>
    <w:rsid w:val="005E228D"/>
    <w:rsid w:val="005E433D"/>
    <w:rsid w:val="005E4622"/>
    <w:rsid w:val="005E714F"/>
    <w:rsid w:val="005F3FA9"/>
    <w:rsid w:val="005F5C8C"/>
    <w:rsid w:val="00603A7A"/>
    <w:rsid w:val="00614631"/>
    <w:rsid w:val="006241B2"/>
    <w:rsid w:val="00625FC4"/>
    <w:rsid w:val="006353DE"/>
    <w:rsid w:val="0064108A"/>
    <w:rsid w:val="00642D23"/>
    <w:rsid w:val="00646770"/>
    <w:rsid w:val="0065266B"/>
    <w:rsid w:val="00652F46"/>
    <w:rsid w:val="00656D02"/>
    <w:rsid w:val="00661338"/>
    <w:rsid w:val="00665D81"/>
    <w:rsid w:val="00670CAE"/>
    <w:rsid w:val="0068755E"/>
    <w:rsid w:val="006A1E77"/>
    <w:rsid w:val="006A4087"/>
    <w:rsid w:val="006A41EA"/>
    <w:rsid w:val="006A5161"/>
    <w:rsid w:val="006C0ED0"/>
    <w:rsid w:val="006C2363"/>
    <w:rsid w:val="006D08CE"/>
    <w:rsid w:val="006D4F70"/>
    <w:rsid w:val="006D5281"/>
    <w:rsid w:val="006D5FE7"/>
    <w:rsid w:val="006E0C57"/>
    <w:rsid w:val="006E283C"/>
    <w:rsid w:val="006E2931"/>
    <w:rsid w:val="006E6E62"/>
    <w:rsid w:val="006E720F"/>
    <w:rsid w:val="006F0AF0"/>
    <w:rsid w:val="006F1A38"/>
    <w:rsid w:val="006F7F87"/>
    <w:rsid w:val="007016B3"/>
    <w:rsid w:val="00706B3C"/>
    <w:rsid w:val="00707A07"/>
    <w:rsid w:val="00711CFB"/>
    <w:rsid w:val="007234BC"/>
    <w:rsid w:val="00724DF0"/>
    <w:rsid w:val="00726D9F"/>
    <w:rsid w:val="00730157"/>
    <w:rsid w:val="00732884"/>
    <w:rsid w:val="007403D3"/>
    <w:rsid w:val="00740A87"/>
    <w:rsid w:val="0075555D"/>
    <w:rsid w:val="00755980"/>
    <w:rsid w:val="0075716E"/>
    <w:rsid w:val="007606A4"/>
    <w:rsid w:val="00761515"/>
    <w:rsid w:val="007647F5"/>
    <w:rsid w:val="00767FD2"/>
    <w:rsid w:val="00770272"/>
    <w:rsid w:val="00774B73"/>
    <w:rsid w:val="007827AA"/>
    <w:rsid w:val="007837B8"/>
    <w:rsid w:val="00783E54"/>
    <w:rsid w:val="00791058"/>
    <w:rsid w:val="007931DC"/>
    <w:rsid w:val="00795900"/>
    <w:rsid w:val="007978BB"/>
    <w:rsid w:val="007B4669"/>
    <w:rsid w:val="007B5B04"/>
    <w:rsid w:val="007B6C17"/>
    <w:rsid w:val="007D2D72"/>
    <w:rsid w:val="00802076"/>
    <w:rsid w:val="008020D7"/>
    <w:rsid w:val="0080738D"/>
    <w:rsid w:val="008150DD"/>
    <w:rsid w:val="0082019C"/>
    <w:rsid w:val="0082597A"/>
    <w:rsid w:val="00831C0C"/>
    <w:rsid w:val="00843423"/>
    <w:rsid w:val="00855735"/>
    <w:rsid w:val="008658EF"/>
    <w:rsid w:val="0086780C"/>
    <w:rsid w:val="00870D61"/>
    <w:rsid w:val="00870D67"/>
    <w:rsid w:val="008759FF"/>
    <w:rsid w:val="008776CA"/>
    <w:rsid w:val="0088475A"/>
    <w:rsid w:val="0088565A"/>
    <w:rsid w:val="00891154"/>
    <w:rsid w:val="00893BDE"/>
    <w:rsid w:val="008A0DC5"/>
    <w:rsid w:val="008A7122"/>
    <w:rsid w:val="008B06C4"/>
    <w:rsid w:val="008B2926"/>
    <w:rsid w:val="008B494D"/>
    <w:rsid w:val="008B496C"/>
    <w:rsid w:val="008B5C91"/>
    <w:rsid w:val="008B6444"/>
    <w:rsid w:val="008C503C"/>
    <w:rsid w:val="008C5384"/>
    <w:rsid w:val="008C76AE"/>
    <w:rsid w:val="008D19B4"/>
    <w:rsid w:val="008D24A3"/>
    <w:rsid w:val="008D6D63"/>
    <w:rsid w:val="008D71AE"/>
    <w:rsid w:val="008F137B"/>
    <w:rsid w:val="00904C62"/>
    <w:rsid w:val="0090728F"/>
    <w:rsid w:val="009076B4"/>
    <w:rsid w:val="00907A82"/>
    <w:rsid w:val="009108C0"/>
    <w:rsid w:val="00911914"/>
    <w:rsid w:val="00916728"/>
    <w:rsid w:val="00932DD2"/>
    <w:rsid w:val="009362D8"/>
    <w:rsid w:val="00936B6C"/>
    <w:rsid w:val="009466A6"/>
    <w:rsid w:val="00956C2F"/>
    <w:rsid w:val="009725D0"/>
    <w:rsid w:val="0098205C"/>
    <w:rsid w:val="00984B02"/>
    <w:rsid w:val="009A38AD"/>
    <w:rsid w:val="009A6302"/>
    <w:rsid w:val="009B55F1"/>
    <w:rsid w:val="009B61AD"/>
    <w:rsid w:val="009C3B3A"/>
    <w:rsid w:val="009D63DA"/>
    <w:rsid w:val="009E383C"/>
    <w:rsid w:val="009E49A1"/>
    <w:rsid w:val="009E7BE0"/>
    <w:rsid w:val="009F7ACB"/>
    <w:rsid w:val="00A00ABD"/>
    <w:rsid w:val="00A01634"/>
    <w:rsid w:val="00A01F9C"/>
    <w:rsid w:val="00A05984"/>
    <w:rsid w:val="00A073D9"/>
    <w:rsid w:val="00A106C7"/>
    <w:rsid w:val="00A12367"/>
    <w:rsid w:val="00A2124A"/>
    <w:rsid w:val="00A22664"/>
    <w:rsid w:val="00A23851"/>
    <w:rsid w:val="00A253D8"/>
    <w:rsid w:val="00A27B9F"/>
    <w:rsid w:val="00A33BBC"/>
    <w:rsid w:val="00A41359"/>
    <w:rsid w:val="00A55122"/>
    <w:rsid w:val="00A61231"/>
    <w:rsid w:val="00A7626C"/>
    <w:rsid w:val="00A84518"/>
    <w:rsid w:val="00A85C72"/>
    <w:rsid w:val="00A92F08"/>
    <w:rsid w:val="00A97178"/>
    <w:rsid w:val="00AA7DF2"/>
    <w:rsid w:val="00AB1CA6"/>
    <w:rsid w:val="00AB4366"/>
    <w:rsid w:val="00AC3D9C"/>
    <w:rsid w:val="00AC76C5"/>
    <w:rsid w:val="00AE006E"/>
    <w:rsid w:val="00AE582F"/>
    <w:rsid w:val="00AF06A7"/>
    <w:rsid w:val="00AF447A"/>
    <w:rsid w:val="00AF564D"/>
    <w:rsid w:val="00AF7210"/>
    <w:rsid w:val="00B00FC6"/>
    <w:rsid w:val="00B02E60"/>
    <w:rsid w:val="00B03B03"/>
    <w:rsid w:val="00B13D36"/>
    <w:rsid w:val="00B2155A"/>
    <w:rsid w:val="00B2284D"/>
    <w:rsid w:val="00B2376F"/>
    <w:rsid w:val="00B36ADC"/>
    <w:rsid w:val="00B47765"/>
    <w:rsid w:val="00B50083"/>
    <w:rsid w:val="00B51CD8"/>
    <w:rsid w:val="00B61D7B"/>
    <w:rsid w:val="00B64D6A"/>
    <w:rsid w:val="00B661B0"/>
    <w:rsid w:val="00B72D6F"/>
    <w:rsid w:val="00B77BB7"/>
    <w:rsid w:val="00B77DA5"/>
    <w:rsid w:val="00B77DA7"/>
    <w:rsid w:val="00B83E49"/>
    <w:rsid w:val="00B86352"/>
    <w:rsid w:val="00B869F7"/>
    <w:rsid w:val="00B94A1A"/>
    <w:rsid w:val="00BA7998"/>
    <w:rsid w:val="00BA79CF"/>
    <w:rsid w:val="00BB2AE1"/>
    <w:rsid w:val="00BB75D1"/>
    <w:rsid w:val="00BC600B"/>
    <w:rsid w:val="00BD07D3"/>
    <w:rsid w:val="00BD42BA"/>
    <w:rsid w:val="00BE3230"/>
    <w:rsid w:val="00BE568D"/>
    <w:rsid w:val="00C01082"/>
    <w:rsid w:val="00C02021"/>
    <w:rsid w:val="00C10BF8"/>
    <w:rsid w:val="00C11B61"/>
    <w:rsid w:val="00C12513"/>
    <w:rsid w:val="00C16C70"/>
    <w:rsid w:val="00C23B5D"/>
    <w:rsid w:val="00C243B9"/>
    <w:rsid w:val="00C345D8"/>
    <w:rsid w:val="00C35245"/>
    <w:rsid w:val="00C35CB9"/>
    <w:rsid w:val="00C4630D"/>
    <w:rsid w:val="00C47FED"/>
    <w:rsid w:val="00C51C99"/>
    <w:rsid w:val="00C530B5"/>
    <w:rsid w:val="00C530C8"/>
    <w:rsid w:val="00C65A31"/>
    <w:rsid w:val="00C71FCF"/>
    <w:rsid w:val="00C7571E"/>
    <w:rsid w:val="00C9072B"/>
    <w:rsid w:val="00C953CD"/>
    <w:rsid w:val="00CA384C"/>
    <w:rsid w:val="00CA426D"/>
    <w:rsid w:val="00CB2622"/>
    <w:rsid w:val="00CB6996"/>
    <w:rsid w:val="00CC073F"/>
    <w:rsid w:val="00CC4F6E"/>
    <w:rsid w:val="00CD0587"/>
    <w:rsid w:val="00CD0E58"/>
    <w:rsid w:val="00CD153C"/>
    <w:rsid w:val="00CD35F9"/>
    <w:rsid w:val="00CD4104"/>
    <w:rsid w:val="00CD420A"/>
    <w:rsid w:val="00CD4E3C"/>
    <w:rsid w:val="00CE2E49"/>
    <w:rsid w:val="00CE32E6"/>
    <w:rsid w:val="00CE57A7"/>
    <w:rsid w:val="00CF0153"/>
    <w:rsid w:val="00D066F4"/>
    <w:rsid w:val="00D10A28"/>
    <w:rsid w:val="00D11BB1"/>
    <w:rsid w:val="00D13885"/>
    <w:rsid w:val="00D14337"/>
    <w:rsid w:val="00D17BFA"/>
    <w:rsid w:val="00D17BFF"/>
    <w:rsid w:val="00D20F6E"/>
    <w:rsid w:val="00D22474"/>
    <w:rsid w:val="00D25C85"/>
    <w:rsid w:val="00D26B32"/>
    <w:rsid w:val="00D31132"/>
    <w:rsid w:val="00D35A09"/>
    <w:rsid w:val="00D36CEE"/>
    <w:rsid w:val="00D36EEE"/>
    <w:rsid w:val="00D36F4D"/>
    <w:rsid w:val="00D44966"/>
    <w:rsid w:val="00D4691F"/>
    <w:rsid w:val="00D64295"/>
    <w:rsid w:val="00D64C28"/>
    <w:rsid w:val="00D64E44"/>
    <w:rsid w:val="00D7472D"/>
    <w:rsid w:val="00D76762"/>
    <w:rsid w:val="00D77AB0"/>
    <w:rsid w:val="00D86291"/>
    <w:rsid w:val="00D86861"/>
    <w:rsid w:val="00D90317"/>
    <w:rsid w:val="00D92793"/>
    <w:rsid w:val="00DA2144"/>
    <w:rsid w:val="00DA3F68"/>
    <w:rsid w:val="00DA5217"/>
    <w:rsid w:val="00DA598B"/>
    <w:rsid w:val="00DB1987"/>
    <w:rsid w:val="00DB319D"/>
    <w:rsid w:val="00DB5474"/>
    <w:rsid w:val="00DB5E6D"/>
    <w:rsid w:val="00DB701D"/>
    <w:rsid w:val="00DC2299"/>
    <w:rsid w:val="00DD0B59"/>
    <w:rsid w:val="00DD0DCB"/>
    <w:rsid w:val="00DD16B7"/>
    <w:rsid w:val="00DD1E4A"/>
    <w:rsid w:val="00DD26CE"/>
    <w:rsid w:val="00DD6F48"/>
    <w:rsid w:val="00DE331A"/>
    <w:rsid w:val="00DE5B69"/>
    <w:rsid w:val="00DF09B2"/>
    <w:rsid w:val="00E05E49"/>
    <w:rsid w:val="00E06D29"/>
    <w:rsid w:val="00E10BA6"/>
    <w:rsid w:val="00E21005"/>
    <w:rsid w:val="00E44E66"/>
    <w:rsid w:val="00E6029E"/>
    <w:rsid w:val="00E66B87"/>
    <w:rsid w:val="00E7054E"/>
    <w:rsid w:val="00E76B71"/>
    <w:rsid w:val="00E86B16"/>
    <w:rsid w:val="00E90240"/>
    <w:rsid w:val="00E937AF"/>
    <w:rsid w:val="00EB3FD1"/>
    <w:rsid w:val="00EC0929"/>
    <w:rsid w:val="00ED73FE"/>
    <w:rsid w:val="00ED7756"/>
    <w:rsid w:val="00ED7D07"/>
    <w:rsid w:val="00EE3BC2"/>
    <w:rsid w:val="00EE4196"/>
    <w:rsid w:val="00F00E5E"/>
    <w:rsid w:val="00F01579"/>
    <w:rsid w:val="00F12340"/>
    <w:rsid w:val="00F14A7C"/>
    <w:rsid w:val="00F14CD6"/>
    <w:rsid w:val="00F2505B"/>
    <w:rsid w:val="00F26CB5"/>
    <w:rsid w:val="00F31346"/>
    <w:rsid w:val="00F50AE8"/>
    <w:rsid w:val="00F52699"/>
    <w:rsid w:val="00F53A12"/>
    <w:rsid w:val="00F70C99"/>
    <w:rsid w:val="00F87FB4"/>
    <w:rsid w:val="00FA124B"/>
    <w:rsid w:val="00FA4746"/>
    <w:rsid w:val="00FB244D"/>
    <w:rsid w:val="00FB40A8"/>
    <w:rsid w:val="00FB5A7B"/>
    <w:rsid w:val="00FB6C6D"/>
    <w:rsid w:val="00FC05A8"/>
    <w:rsid w:val="00FD3BC4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0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26D9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A2144"/>
    <w:rPr>
      <w:kern w:val="2"/>
    </w:rPr>
  </w:style>
  <w:style w:type="paragraph" w:styleId="a7">
    <w:name w:val="footer"/>
    <w:basedOn w:val="a"/>
    <w:link w:val="a8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A2144"/>
    <w:rPr>
      <w:kern w:val="2"/>
    </w:rPr>
  </w:style>
  <w:style w:type="paragraph" w:customStyle="1" w:styleId="Default">
    <w:name w:val="Default"/>
    <w:rsid w:val="005477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226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2266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54E8-2908-4CCD-86E7-EE0532E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95</Characters>
  <Application>Microsoft Office Word</Application>
  <DocSecurity>0</DocSecurity>
  <Lines>19</Lines>
  <Paragraphs>5</Paragraphs>
  <ScaleCrop>false</ScaleCrop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南女子高級中學學雜費減免審查委員會組織章程</dc:title>
  <dc:creator>microsoft</dc:creator>
  <cp:lastModifiedBy>tngs</cp:lastModifiedBy>
  <cp:revision>4</cp:revision>
  <cp:lastPrinted>2022-08-23T06:26:00Z</cp:lastPrinted>
  <dcterms:created xsi:type="dcterms:W3CDTF">2022-10-21T01:15:00Z</dcterms:created>
  <dcterms:modified xsi:type="dcterms:W3CDTF">2022-10-21T01:43:00Z</dcterms:modified>
</cp:coreProperties>
</file>